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995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410"/>
        <w:gridCol w:w="3858"/>
      </w:tblGrid>
      <w:tr w:rsidR="00CB3BAB" w:rsidRPr="00C335B8" w:rsidTr="00C335B8">
        <w:trPr>
          <w:trHeight w:val="2254"/>
        </w:trPr>
        <w:tc>
          <w:tcPr>
            <w:tcW w:w="3686" w:type="dxa"/>
          </w:tcPr>
          <w:p w:rsidR="00CB3BAB" w:rsidRPr="00C335B8" w:rsidRDefault="00CB3BAB" w:rsidP="00C97CCE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</w:tcPr>
          <w:p w:rsidR="00CB3BAB" w:rsidRPr="00C335B8" w:rsidRDefault="00CB3BAB" w:rsidP="004D50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8" w:type="dxa"/>
          </w:tcPr>
          <w:p w:rsidR="0041399D" w:rsidRDefault="00CB3BAB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 xml:space="preserve">Главам </w:t>
            </w:r>
          </w:p>
          <w:p w:rsidR="00CB3BAB" w:rsidRPr="00C335B8" w:rsidRDefault="00CB3BAB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городских и</w:t>
            </w:r>
            <w:r w:rsidR="00C335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сельских поселений</w:t>
            </w:r>
            <w:r w:rsidR="0041399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Туапсинский район</w:t>
            </w:r>
          </w:p>
          <w:p w:rsidR="00CB3BAB" w:rsidRPr="00C335B8" w:rsidRDefault="00CB3BAB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BAB" w:rsidRPr="00C335B8" w:rsidRDefault="00CB3BAB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Руководителям отраслевых организаций</w:t>
            </w:r>
          </w:p>
        </w:tc>
      </w:tr>
    </w:tbl>
    <w:p w:rsidR="004A78B4" w:rsidRPr="00C335B8" w:rsidRDefault="004A78B4" w:rsidP="002043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36DF" w:rsidRDefault="004836DF" w:rsidP="002043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66DD" w:rsidRDefault="002B66DD" w:rsidP="002043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0376" w:rsidRPr="00C335B8" w:rsidRDefault="00F40376" w:rsidP="002043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355A" w:rsidRDefault="0058355A" w:rsidP="00B541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355A" w:rsidRPr="00C335B8" w:rsidRDefault="0058355A" w:rsidP="00B541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43AD" w:rsidRPr="00C335B8" w:rsidRDefault="002043AD" w:rsidP="00B541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О неблагоприятных погодных условиях</w:t>
      </w:r>
    </w:p>
    <w:p w:rsidR="00172E31" w:rsidRDefault="00172E31" w:rsidP="00B541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0376" w:rsidRPr="00C335B8" w:rsidRDefault="00F40376" w:rsidP="00B541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0376" w:rsidRDefault="00315F85" w:rsidP="00F40376">
      <w:pPr>
        <w:pStyle w:val="a8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40376">
        <w:rPr>
          <w:rFonts w:ascii="Times New Roman" w:hAnsi="Times New Roman" w:cs="Times New Roman"/>
          <w:sz w:val="28"/>
          <w:szCs w:val="28"/>
          <w:lang w:bidi="ru-RU"/>
        </w:rPr>
        <w:t>В соответствии</w:t>
      </w:r>
      <w:r w:rsidR="00BA2AFD" w:rsidRPr="00F40376">
        <w:rPr>
          <w:rFonts w:ascii="Times New Roman" w:hAnsi="Times New Roman" w:cs="Times New Roman"/>
          <w:sz w:val="28"/>
          <w:szCs w:val="28"/>
          <w:lang w:bidi="ru-RU"/>
        </w:rPr>
        <w:t xml:space="preserve"> с</w:t>
      </w:r>
      <w:r w:rsidR="00082510">
        <w:rPr>
          <w:rFonts w:ascii="Times New Roman" w:hAnsi="Times New Roman" w:cs="Times New Roman"/>
          <w:sz w:val="28"/>
          <w:szCs w:val="28"/>
          <w:lang w:bidi="ru-RU"/>
        </w:rPr>
        <w:t>о</w:t>
      </w:r>
      <w:r w:rsidR="00FF335E" w:rsidRPr="00F4037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082510">
        <w:rPr>
          <w:rFonts w:ascii="Times New Roman" w:hAnsi="Times New Roman" w:cs="Times New Roman"/>
          <w:sz w:val="28"/>
          <w:szCs w:val="28"/>
          <w:lang w:bidi="ru-RU"/>
        </w:rPr>
        <w:t>штормовым предупреждением</w:t>
      </w:r>
      <w:r w:rsidR="00FF335E" w:rsidRPr="00F4037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9858C9">
        <w:rPr>
          <w:rFonts w:ascii="Times New Roman" w:hAnsi="Times New Roman" w:cs="Times New Roman"/>
          <w:sz w:val="28"/>
          <w:szCs w:val="28"/>
        </w:rPr>
        <w:t xml:space="preserve">ФГБУ «Северо-Кавказского УГМС» </w:t>
      </w:r>
      <w:r w:rsidR="00377382">
        <w:rPr>
          <w:rFonts w:ascii="Times New Roman" w:hAnsi="Times New Roman" w:cs="Times New Roman"/>
          <w:sz w:val="28"/>
          <w:szCs w:val="28"/>
          <w:lang w:bidi="ru-RU"/>
        </w:rPr>
        <w:t>от 09.06</w:t>
      </w:r>
      <w:r w:rsidR="0028342C">
        <w:rPr>
          <w:rFonts w:ascii="Times New Roman" w:hAnsi="Times New Roman" w:cs="Times New Roman"/>
          <w:sz w:val="28"/>
          <w:szCs w:val="28"/>
          <w:lang w:bidi="ru-RU"/>
        </w:rPr>
        <w:t>.2023 г. №</w:t>
      </w:r>
      <w:r w:rsidR="00377382">
        <w:rPr>
          <w:rFonts w:ascii="Times New Roman" w:hAnsi="Times New Roman" w:cs="Times New Roman"/>
          <w:sz w:val="28"/>
          <w:szCs w:val="28"/>
          <w:lang w:bidi="ru-RU"/>
        </w:rPr>
        <w:t xml:space="preserve"> 30</w:t>
      </w:r>
      <w:r w:rsidR="00082510">
        <w:rPr>
          <w:rFonts w:ascii="Times New Roman" w:hAnsi="Times New Roman" w:cs="Times New Roman"/>
          <w:sz w:val="28"/>
          <w:szCs w:val="28"/>
          <w:lang w:bidi="ru-RU"/>
        </w:rPr>
        <w:t>,</w:t>
      </w:r>
      <w:r w:rsidR="00952BF6" w:rsidRPr="00F403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40376">
        <w:rPr>
          <w:rFonts w:ascii="Times New Roman" w:hAnsi="Times New Roman" w:cs="Times New Roman"/>
          <w:bCs/>
          <w:iCs/>
          <w:sz w:val="28"/>
          <w:szCs w:val="28"/>
        </w:rPr>
        <w:t>в</w:t>
      </w:r>
      <w:r w:rsidR="00082510">
        <w:rPr>
          <w:rFonts w:ascii="Times New Roman" w:hAnsi="Times New Roman" w:cs="Times New Roman"/>
          <w:bCs/>
          <w:iCs/>
          <w:sz w:val="28"/>
          <w:szCs w:val="28"/>
        </w:rPr>
        <w:t xml:space="preserve"> Краснодарском крае, в том числе и в</w:t>
      </w:r>
      <w:r w:rsidR="00F40376">
        <w:rPr>
          <w:rFonts w:ascii="Times New Roman" w:hAnsi="Times New Roman" w:cs="Times New Roman"/>
          <w:bCs/>
          <w:iCs/>
          <w:sz w:val="28"/>
          <w:szCs w:val="28"/>
        </w:rPr>
        <w:t xml:space="preserve"> Туапсинском районе</w:t>
      </w:r>
      <w:r w:rsidR="00082510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19060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377382">
        <w:rPr>
          <w:rFonts w:ascii="Times New Roman" w:hAnsi="Times New Roman" w:cs="Times New Roman"/>
          <w:bCs/>
          <w:iCs/>
          <w:sz w:val="28"/>
          <w:szCs w:val="28"/>
        </w:rPr>
        <w:t>вечером 09.06 и до конца суток 09.06, а также в течени</w:t>
      </w:r>
      <w:proofErr w:type="gramStart"/>
      <w:r w:rsidR="00377382">
        <w:rPr>
          <w:rFonts w:ascii="Times New Roman" w:hAnsi="Times New Roman" w:cs="Times New Roman"/>
          <w:bCs/>
          <w:iCs/>
          <w:sz w:val="28"/>
          <w:szCs w:val="28"/>
        </w:rPr>
        <w:t>и</w:t>
      </w:r>
      <w:proofErr w:type="gramEnd"/>
      <w:r w:rsidR="00377382">
        <w:rPr>
          <w:rFonts w:ascii="Times New Roman" w:hAnsi="Times New Roman" w:cs="Times New Roman"/>
          <w:bCs/>
          <w:iCs/>
          <w:sz w:val="28"/>
          <w:szCs w:val="28"/>
        </w:rPr>
        <w:t xml:space="preserve"> суток 10.06, 11.06 и 12.06.2023 года</w:t>
      </w:r>
      <w:r w:rsidR="00986535">
        <w:rPr>
          <w:rFonts w:ascii="Times New Roman" w:hAnsi="Times New Roman" w:cs="Times New Roman"/>
          <w:bCs/>
          <w:iCs/>
          <w:sz w:val="28"/>
          <w:szCs w:val="28"/>
        </w:rPr>
        <w:t xml:space="preserve"> местами в крае </w:t>
      </w:r>
      <w:r w:rsidR="00F40376">
        <w:rPr>
          <w:rFonts w:ascii="Times New Roman" w:hAnsi="Times New Roman" w:cs="Times New Roman"/>
          <w:bCs/>
          <w:iCs/>
          <w:sz w:val="28"/>
          <w:szCs w:val="28"/>
        </w:rPr>
        <w:t>ожи</w:t>
      </w:r>
      <w:r w:rsidR="00082510">
        <w:rPr>
          <w:rFonts w:ascii="Times New Roman" w:hAnsi="Times New Roman" w:cs="Times New Roman"/>
          <w:bCs/>
          <w:iCs/>
          <w:sz w:val="28"/>
          <w:szCs w:val="28"/>
        </w:rPr>
        <w:t xml:space="preserve">дается комплекс метеорологических </w:t>
      </w:r>
      <w:r w:rsidR="00F40376">
        <w:rPr>
          <w:rFonts w:ascii="Times New Roman" w:hAnsi="Times New Roman" w:cs="Times New Roman"/>
          <w:bCs/>
          <w:iCs/>
          <w:sz w:val="28"/>
          <w:szCs w:val="28"/>
        </w:rPr>
        <w:t xml:space="preserve">явлений: </w:t>
      </w:r>
      <w:r w:rsidR="00986535">
        <w:rPr>
          <w:rFonts w:ascii="Times New Roman" w:hAnsi="Times New Roman" w:cs="Times New Roman"/>
          <w:bCs/>
          <w:iCs/>
          <w:sz w:val="28"/>
          <w:szCs w:val="28"/>
        </w:rPr>
        <w:t>сильный дождь, ливень</w:t>
      </w:r>
      <w:r w:rsidR="00082510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28342C">
        <w:rPr>
          <w:rFonts w:ascii="Times New Roman" w:hAnsi="Times New Roman" w:cs="Times New Roman"/>
          <w:bCs/>
          <w:iCs/>
          <w:sz w:val="28"/>
          <w:szCs w:val="28"/>
        </w:rPr>
        <w:t xml:space="preserve"> в сочетании с грозо</w:t>
      </w:r>
      <w:r w:rsidR="00986535">
        <w:rPr>
          <w:rFonts w:ascii="Times New Roman" w:hAnsi="Times New Roman" w:cs="Times New Roman"/>
          <w:bCs/>
          <w:iCs/>
          <w:sz w:val="28"/>
          <w:szCs w:val="28"/>
        </w:rPr>
        <w:t>й, градом и шквалистым усилением ветра</w:t>
      </w:r>
      <w:r w:rsidR="00082510">
        <w:rPr>
          <w:rFonts w:ascii="Times New Roman" w:hAnsi="Times New Roman" w:cs="Times New Roman"/>
          <w:bCs/>
          <w:iCs/>
          <w:sz w:val="28"/>
          <w:szCs w:val="28"/>
        </w:rPr>
        <w:t xml:space="preserve"> 20</w:t>
      </w:r>
      <w:r w:rsidR="00377382">
        <w:rPr>
          <w:rFonts w:ascii="Times New Roman" w:hAnsi="Times New Roman" w:cs="Times New Roman"/>
          <w:bCs/>
          <w:iCs/>
          <w:sz w:val="28"/>
          <w:szCs w:val="28"/>
        </w:rPr>
        <w:t>-23</w:t>
      </w:r>
      <w:r w:rsidR="0028342C">
        <w:rPr>
          <w:rFonts w:ascii="Times New Roman" w:hAnsi="Times New Roman" w:cs="Times New Roman"/>
          <w:bCs/>
          <w:iCs/>
          <w:sz w:val="28"/>
          <w:szCs w:val="28"/>
        </w:rPr>
        <w:t xml:space="preserve"> м/с.</w:t>
      </w:r>
    </w:p>
    <w:p w:rsidR="0028342C" w:rsidRDefault="0028342C" w:rsidP="0028342C">
      <w:pPr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8342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малых реках и водотоках ожидаются подъемы уровней воды местами с превышением неблагоприятных отметок. </w:t>
      </w:r>
    </w:p>
    <w:p w:rsidR="0028342C" w:rsidRPr="0028342C" w:rsidRDefault="0028342C" w:rsidP="0028342C">
      <w:pPr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28342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Прогнозируется вероятность возникновения чрезвычайных ситуаций (далее – ЧС) и происшествий, связанных </w:t>
      </w:r>
      <w:proofErr w:type="gramStart"/>
      <w:r w:rsidRPr="0028342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с</w:t>
      </w:r>
      <w:proofErr w:type="gramEnd"/>
      <w:r w:rsidRPr="0028342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:</w:t>
      </w:r>
    </w:p>
    <w:p w:rsidR="0028342C" w:rsidRPr="0028342C" w:rsidRDefault="0028342C" w:rsidP="0028342C">
      <w:pPr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8342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одтоплением и затоплением территорий населенных пунктов склоновыми стоками, нарушением ливневых систем;</w:t>
      </w:r>
    </w:p>
    <w:p w:rsidR="0028342C" w:rsidRPr="0028342C" w:rsidRDefault="0028342C" w:rsidP="0028342C">
      <w:pPr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8342C">
        <w:rPr>
          <w:rFonts w:ascii="Times New Roman" w:eastAsiaTheme="minorHAnsi" w:hAnsi="Times New Roman" w:cs="Times New Roman"/>
          <w:sz w:val="28"/>
          <w:szCs w:val="28"/>
          <w:lang w:eastAsia="en-US"/>
        </w:rPr>
        <w:t>авариями на объектах энергетики, обрывом воздушных линий связи и электропередач;</w:t>
      </w:r>
    </w:p>
    <w:p w:rsidR="0028342C" w:rsidRPr="0028342C" w:rsidRDefault="0028342C" w:rsidP="0028342C">
      <w:pPr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8342C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ъемом уровней рек, размывом берегов рек;</w:t>
      </w:r>
    </w:p>
    <w:p w:rsidR="0028342C" w:rsidRPr="0028342C" w:rsidRDefault="0028342C" w:rsidP="0028342C">
      <w:pPr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8342C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мывом опор мостов, земляных насыпей ж/д путей (эстакад) на подходах к мостам, опор ЛЭП;</w:t>
      </w:r>
    </w:p>
    <w:p w:rsidR="0028342C" w:rsidRPr="0028342C" w:rsidRDefault="0028342C" w:rsidP="0028342C">
      <w:pPr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8342C">
        <w:rPr>
          <w:rFonts w:ascii="Times New Roman" w:eastAsiaTheme="minorHAnsi" w:hAnsi="Times New Roman" w:cs="Times New Roman"/>
          <w:sz w:val="28"/>
          <w:szCs w:val="28"/>
          <w:lang w:eastAsia="en-US"/>
        </w:rPr>
        <w:t>нарушением функционирования объектов жизнеобеспечения;</w:t>
      </w:r>
    </w:p>
    <w:p w:rsidR="0028342C" w:rsidRPr="0028342C" w:rsidRDefault="0028342C" w:rsidP="0028342C">
      <w:pPr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8342C">
        <w:rPr>
          <w:rFonts w:ascii="Times New Roman" w:eastAsiaTheme="minorHAnsi" w:hAnsi="Times New Roman" w:cs="Times New Roman"/>
          <w:sz w:val="28"/>
          <w:szCs w:val="28"/>
          <w:lang w:eastAsia="en-US"/>
        </w:rPr>
        <w:t>активизацией экзогенных процессов;</w:t>
      </w:r>
    </w:p>
    <w:p w:rsidR="0028342C" w:rsidRPr="0028342C" w:rsidRDefault="0028342C" w:rsidP="0028342C">
      <w:pPr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8342C">
        <w:rPr>
          <w:rFonts w:ascii="Times New Roman" w:eastAsiaTheme="minorHAnsi" w:hAnsi="Times New Roman" w:cs="Times New Roman"/>
          <w:sz w:val="28"/>
          <w:szCs w:val="28"/>
          <w:lang w:eastAsia="en-US"/>
        </w:rPr>
        <w:t>повреждением и разрушением построек, кровли, рекламных щитов, обрушением слабоукрепленных, широкоформатных и ветхих конструкций;</w:t>
      </w:r>
    </w:p>
    <w:p w:rsidR="0028342C" w:rsidRPr="0028342C" w:rsidRDefault="0028342C" w:rsidP="0028342C">
      <w:pPr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8342C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чьями людей из-за повала деревьев, рекламных щитов;</w:t>
      </w:r>
    </w:p>
    <w:p w:rsidR="0028342C" w:rsidRPr="0028342C" w:rsidRDefault="0028342C" w:rsidP="0028342C">
      <w:pPr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8342C">
        <w:rPr>
          <w:rFonts w:ascii="Times New Roman" w:eastAsiaTheme="minorHAnsi" w:hAnsi="Times New Roman" w:cs="Times New Roman"/>
          <w:sz w:val="28"/>
          <w:szCs w:val="28"/>
          <w:lang w:eastAsia="en-US"/>
        </w:rPr>
        <w:t>в прибрежной зоне возможны несчастные случаи, связанные с опрокидыванием и уносом людей на надувных плавательных средствах, катамаранах;</w:t>
      </w:r>
    </w:p>
    <w:p w:rsidR="0028342C" w:rsidRPr="0028342C" w:rsidRDefault="0028342C" w:rsidP="0028342C">
      <w:pPr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8342C">
        <w:rPr>
          <w:rFonts w:ascii="Times New Roman" w:eastAsiaTheme="minorHAnsi" w:hAnsi="Times New Roman" w:cs="Times New Roman"/>
          <w:sz w:val="28"/>
          <w:szCs w:val="28"/>
          <w:lang w:eastAsia="en-US"/>
        </w:rPr>
        <w:t>затруднением в работе транспорта, увеличением ДТП;</w:t>
      </w:r>
    </w:p>
    <w:p w:rsidR="0028342C" w:rsidRPr="0028342C" w:rsidRDefault="0028342C" w:rsidP="0028342C">
      <w:pPr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8342C">
        <w:rPr>
          <w:rFonts w:ascii="Times New Roman" w:eastAsiaTheme="minorHAnsi" w:hAnsi="Times New Roman" w:cs="Times New Roman"/>
          <w:sz w:val="28"/>
          <w:szCs w:val="28"/>
          <w:lang w:eastAsia="en-US"/>
        </w:rPr>
        <w:t>выходом из строя объектов жизнеобеспечения;</w:t>
      </w:r>
    </w:p>
    <w:p w:rsidR="0028342C" w:rsidRPr="0028342C" w:rsidRDefault="0028342C" w:rsidP="0028342C">
      <w:pPr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8342C">
        <w:rPr>
          <w:rFonts w:ascii="Times New Roman" w:eastAsiaTheme="minorHAnsi" w:hAnsi="Times New Roman" w:cs="Times New Roman"/>
          <w:sz w:val="28"/>
          <w:szCs w:val="28"/>
          <w:lang w:eastAsia="en-US"/>
        </w:rPr>
        <w:t>затруднением в работе морских портов;</w:t>
      </w:r>
    </w:p>
    <w:p w:rsidR="0028342C" w:rsidRPr="0028342C" w:rsidRDefault="0028342C" w:rsidP="0028342C">
      <w:pPr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8342C">
        <w:rPr>
          <w:rFonts w:ascii="Times New Roman" w:eastAsiaTheme="minorHAnsi" w:hAnsi="Times New Roman" w:cs="Times New Roman"/>
          <w:sz w:val="28"/>
          <w:szCs w:val="28"/>
          <w:lang w:eastAsia="en-US"/>
        </w:rPr>
        <w:t>ухудшением видимости в осадках;</w:t>
      </w:r>
    </w:p>
    <w:p w:rsidR="0028342C" w:rsidRPr="0028342C" w:rsidRDefault="0028342C" w:rsidP="0028342C">
      <w:pPr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8342C">
        <w:rPr>
          <w:rFonts w:ascii="Times New Roman" w:eastAsiaTheme="minorHAnsi" w:hAnsi="Times New Roman" w:cs="Times New Roman"/>
          <w:sz w:val="28"/>
          <w:szCs w:val="28"/>
          <w:lang w:eastAsia="en-US"/>
        </w:rPr>
        <w:t>нарушением в работе морского транспорта;</w:t>
      </w:r>
    </w:p>
    <w:p w:rsidR="0028342C" w:rsidRPr="0028342C" w:rsidRDefault="0028342C" w:rsidP="0028342C">
      <w:pPr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28342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>Источники ЧС и происшествий -</w:t>
      </w:r>
      <w:r w:rsidRPr="0028342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8342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сильный дождь, </w:t>
      </w:r>
      <w:r w:rsidR="0098653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ливень</w:t>
      </w:r>
      <w:r w:rsidR="008F2C5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, </w:t>
      </w:r>
      <w:r w:rsidRPr="0028342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окрый, гроза, град, шквалистое усиление ветра.</w:t>
      </w:r>
    </w:p>
    <w:p w:rsidR="0028342C" w:rsidRPr="0028342C" w:rsidRDefault="0028342C" w:rsidP="0028342C">
      <w:pPr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8342C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нимая во внимание вышеуказанную информацию, а так же в целях организации мероприятий по предотвращению, смягчению последствий возможных ЧС и оперативного реагирования необходимо провести следующие превентивные мероприятия:</w:t>
      </w:r>
    </w:p>
    <w:p w:rsidR="0028342C" w:rsidRDefault="0028342C" w:rsidP="0028342C">
      <w:pPr>
        <w:numPr>
          <w:ilvl w:val="0"/>
          <w:numId w:val="1"/>
        </w:numPr>
        <w:tabs>
          <w:tab w:val="left" w:pos="0"/>
          <w:tab w:val="left" w:pos="993"/>
          <w:tab w:val="left" w:pos="1276"/>
        </w:tabs>
        <w:spacing w:after="0" w:line="240" w:lineRule="auto"/>
        <w:ind w:left="0"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8342C">
        <w:rPr>
          <w:rFonts w:ascii="Times New Roman" w:eastAsiaTheme="minorHAnsi" w:hAnsi="Times New Roman" w:cs="Times New Roman"/>
          <w:sz w:val="28"/>
          <w:szCs w:val="28"/>
          <w:lang w:eastAsia="en-US"/>
        </w:rPr>
        <w:t>Рекомендую главам городских и сельских поселений муниципального образования Туапсинский район выполнить следующие мероприятия:</w:t>
      </w:r>
    </w:p>
    <w:p w:rsidR="008F2C5D" w:rsidRPr="008F2C5D" w:rsidRDefault="008F2C5D" w:rsidP="008F2C5D">
      <w:pPr>
        <w:pStyle w:val="a8"/>
        <w:numPr>
          <w:ilvl w:val="1"/>
          <w:numId w:val="1"/>
        </w:numPr>
        <w:tabs>
          <w:tab w:val="left" w:pos="0"/>
          <w:tab w:val="left" w:pos="993"/>
          <w:tab w:val="left" w:pos="1276"/>
        </w:tabs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2C5D">
        <w:rPr>
          <w:rFonts w:ascii="Times New Roman" w:hAnsi="Times New Roman" w:cs="Times New Roman"/>
          <w:sz w:val="28"/>
          <w:szCs w:val="28"/>
        </w:rPr>
        <w:t>продолжить выполнять постановление администрации муниципального образования Туапсинский район от 13.02.2023 г. № 205 «</w:t>
      </w:r>
      <w:r w:rsidRPr="008F2C5D">
        <w:rPr>
          <w:rFonts w:ascii="Times New Roman" w:hAnsi="Times New Roman"/>
          <w:sz w:val="28"/>
          <w:szCs w:val="28"/>
        </w:rPr>
        <w:t>О введении режима функционирования «Повышенная готовность» для органов управления, сил и средств Туапсинского муниципального звена территориальной подсистемы единой государственной системы предупреждения и ликвидации чрезвычайных ситуаций Краснодарского края»;</w:t>
      </w:r>
    </w:p>
    <w:p w:rsidR="0028342C" w:rsidRPr="0028342C" w:rsidRDefault="0028342C" w:rsidP="0028342C">
      <w:pPr>
        <w:numPr>
          <w:ilvl w:val="1"/>
          <w:numId w:val="1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342C">
        <w:rPr>
          <w:rFonts w:ascii="Times New Roman" w:hAnsi="Times New Roman" w:cs="Times New Roman"/>
          <w:sz w:val="28"/>
          <w:szCs w:val="28"/>
        </w:rPr>
        <w:t xml:space="preserve">организовать проверку готовности систем оповещения к использованию по предназначению; </w:t>
      </w:r>
    </w:p>
    <w:p w:rsidR="0028342C" w:rsidRPr="0028342C" w:rsidRDefault="0028342C" w:rsidP="0028342C">
      <w:pPr>
        <w:numPr>
          <w:ilvl w:val="1"/>
          <w:numId w:val="1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342C">
        <w:rPr>
          <w:rFonts w:ascii="Times New Roman" w:hAnsi="Times New Roman" w:cs="Times New Roman"/>
          <w:sz w:val="28"/>
          <w:szCs w:val="28"/>
        </w:rPr>
        <w:t>в целях своевременного реагирования на изменение погодных  условий, координации мероприятий по предотвращению и смягчению последствий ЧС назначить  ответственных лиц из числа сотрудников администраций. П</w:t>
      </w:r>
      <w:r w:rsidRPr="0028342C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остоянно находиться на связи с </w:t>
      </w:r>
      <w:r w:rsidRPr="0028342C">
        <w:rPr>
          <w:rFonts w:ascii="Times New Roman" w:hAnsi="Times New Roman" w:cs="Times New Roman"/>
          <w:sz w:val="28"/>
          <w:szCs w:val="28"/>
        </w:rPr>
        <w:t>ЕДДС Ситуационного центра (Служба «112»). Дополнительно п</w:t>
      </w:r>
      <w:r w:rsidRPr="0028342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вести инструктажи ответственных должностных лиц по действиям при условии </w:t>
      </w:r>
      <w:r w:rsidRPr="0028342C">
        <w:rPr>
          <w:rFonts w:ascii="Times New Roman" w:hAnsi="Times New Roman" w:cs="Times New Roman"/>
          <w:sz w:val="28"/>
          <w:szCs w:val="28"/>
        </w:rPr>
        <w:t>и возникновения ЧС</w:t>
      </w:r>
      <w:r w:rsidRPr="0028342C">
        <w:rPr>
          <w:rFonts w:ascii="Times New Roman" w:eastAsia="Calibri" w:hAnsi="Times New Roman"/>
          <w:sz w:val="28"/>
          <w:szCs w:val="28"/>
          <w:lang w:eastAsia="en-US"/>
        </w:rPr>
        <w:t xml:space="preserve"> обратить особое внимание на их действия в ночное время</w:t>
      </w:r>
      <w:r w:rsidRPr="0028342C">
        <w:rPr>
          <w:rFonts w:ascii="Times New Roman" w:hAnsi="Times New Roman" w:cs="Times New Roman"/>
          <w:sz w:val="28"/>
          <w:szCs w:val="28"/>
        </w:rPr>
        <w:t>;</w:t>
      </w:r>
    </w:p>
    <w:p w:rsidR="0028342C" w:rsidRPr="0028342C" w:rsidRDefault="0028342C" w:rsidP="0028342C">
      <w:pPr>
        <w:numPr>
          <w:ilvl w:val="1"/>
          <w:numId w:val="1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342C">
        <w:rPr>
          <w:rFonts w:ascii="Times New Roman" w:hAnsi="Times New Roman" w:cs="Times New Roman"/>
          <w:sz w:val="28"/>
          <w:szCs w:val="28"/>
        </w:rPr>
        <w:t>прогноз погоды в обязательном порядке всеми возможными способами довести до сведения населения, руководителей предприятий и организаций, осуществляющих свою деятельность на подведомственной Вам территории. Держать на особом контроле информирование маломобильных граждан, многодетных семей и одиноко проживающих граждан преклонного возраста. Назначить ответственных лиц за проведение адресного оповещения и информирования населения;</w:t>
      </w:r>
    </w:p>
    <w:p w:rsidR="0028342C" w:rsidRPr="0028342C" w:rsidRDefault="0028342C" w:rsidP="0028342C">
      <w:pPr>
        <w:numPr>
          <w:ilvl w:val="1"/>
          <w:numId w:val="1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342C">
        <w:rPr>
          <w:rFonts w:ascii="Times New Roman" w:hAnsi="Times New Roman" w:cs="Times New Roman"/>
          <w:sz w:val="28"/>
          <w:szCs w:val="28"/>
        </w:rPr>
        <w:t>привести в готовность все имеющиеся в наличии плавсредства для проведения спасательных и эвакуационных работ;</w:t>
      </w:r>
    </w:p>
    <w:p w:rsidR="0028342C" w:rsidRPr="0028342C" w:rsidRDefault="0028342C" w:rsidP="0028342C">
      <w:pPr>
        <w:numPr>
          <w:ilvl w:val="1"/>
          <w:numId w:val="1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342C">
        <w:rPr>
          <w:rFonts w:ascii="Times New Roman" w:hAnsi="Times New Roman" w:cs="Times New Roman"/>
          <w:sz w:val="28"/>
          <w:szCs w:val="28"/>
        </w:rPr>
        <w:t>организовать дежурство руководящего состава;</w:t>
      </w:r>
    </w:p>
    <w:p w:rsidR="0028342C" w:rsidRPr="0028342C" w:rsidRDefault="0028342C" w:rsidP="0028342C">
      <w:pPr>
        <w:numPr>
          <w:ilvl w:val="1"/>
          <w:numId w:val="1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342C">
        <w:rPr>
          <w:rFonts w:ascii="Times New Roman" w:hAnsi="Times New Roman" w:cs="Times New Roman"/>
          <w:sz w:val="28"/>
          <w:szCs w:val="28"/>
        </w:rPr>
        <w:t>проверить готовность и работоспособность мобильных средств оповещения и связи;</w:t>
      </w:r>
    </w:p>
    <w:p w:rsidR="0028342C" w:rsidRPr="0028342C" w:rsidRDefault="0028342C" w:rsidP="0028342C">
      <w:pPr>
        <w:numPr>
          <w:ilvl w:val="1"/>
          <w:numId w:val="1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342C">
        <w:rPr>
          <w:rFonts w:ascii="Times New Roman" w:hAnsi="Times New Roman" w:cs="Times New Roman"/>
          <w:sz w:val="28"/>
          <w:szCs w:val="28"/>
        </w:rPr>
        <w:t>обеспечить готовность пунктов временного размещения к приему пострадавшего населения при угрозе и возникновении чрезвычайной ситуации, уточнить списки и направить в Ситуационный центр Туапсинского района;</w:t>
      </w:r>
    </w:p>
    <w:p w:rsidR="0028342C" w:rsidRPr="0028342C" w:rsidRDefault="0028342C" w:rsidP="0028342C">
      <w:pPr>
        <w:numPr>
          <w:ilvl w:val="1"/>
          <w:numId w:val="1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342C">
        <w:rPr>
          <w:rFonts w:ascii="Times New Roman" w:hAnsi="Times New Roman" w:cs="Times New Roman"/>
          <w:sz w:val="28"/>
          <w:szCs w:val="28"/>
        </w:rPr>
        <w:t>проверить внутренний резерв финансовых и материальных ресурсов;</w:t>
      </w:r>
    </w:p>
    <w:p w:rsidR="0028342C" w:rsidRPr="0028342C" w:rsidRDefault="00986535" w:rsidP="0028342C">
      <w:pPr>
        <w:numPr>
          <w:ilvl w:val="1"/>
          <w:numId w:val="1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342C" w:rsidRPr="0028342C">
        <w:rPr>
          <w:rFonts w:ascii="Times New Roman" w:hAnsi="Times New Roman" w:cs="Times New Roman"/>
          <w:sz w:val="28"/>
          <w:szCs w:val="28"/>
        </w:rPr>
        <w:t>произвести корректировку списков транспортных средств, различных типов и видов, для проведения аварийно-спасательных работ и эвакуационных мероприятий. В обязательном порядке отработать порядок привлечения и связь с собственниками данных транспортных средств;</w:t>
      </w:r>
    </w:p>
    <w:p w:rsidR="0028342C" w:rsidRPr="0028342C" w:rsidRDefault="00986535" w:rsidP="0028342C">
      <w:pPr>
        <w:numPr>
          <w:ilvl w:val="1"/>
          <w:numId w:val="1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 </w:t>
      </w:r>
      <w:r w:rsidR="0028342C" w:rsidRPr="0028342C">
        <w:rPr>
          <w:rFonts w:ascii="Times New Roman" w:eastAsia="Calibri" w:hAnsi="Times New Roman" w:cs="Times New Roman"/>
          <w:sz w:val="28"/>
          <w:szCs w:val="28"/>
          <w:lang w:eastAsia="en-US"/>
        </w:rPr>
        <w:t>совместно с управлением ЖКХ и ТЭК администрации муниципального образо</w:t>
      </w:r>
      <w:r w:rsidR="0058288D">
        <w:rPr>
          <w:rFonts w:ascii="Times New Roman" w:eastAsia="Calibri" w:hAnsi="Times New Roman" w:cs="Times New Roman"/>
          <w:sz w:val="28"/>
          <w:szCs w:val="28"/>
          <w:lang w:eastAsia="en-US"/>
        </w:rPr>
        <w:t>вания Туапсинский район (Кириллов А.О.</w:t>
      </w:r>
      <w:r w:rsidR="0028342C" w:rsidRPr="0028342C">
        <w:rPr>
          <w:rFonts w:ascii="Times New Roman" w:eastAsia="Calibri" w:hAnsi="Times New Roman" w:cs="Times New Roman"/>
          <w:sz w:val="28"/>
          <w:szCs w:val="28"/>
          <w:lang w:eastAsia="en-US"/>
        </w:rPr>
        <w:t>) принять необходимые меры по повышению устойчивой работы объектов жилищно-коммунального хозяйства и топливно-энергетического комплекса, социально-значимых объектов;</w:t>
      </w:r>
    </w:p>
    <w:p w:rsidR="0028342C" w:rsidRPr="0028342C" w:rsidRDefault="00986535" w:rsidP="0028342C">
      <w:pPr>
        <w:numPr>
          <w:ilvl w:val="1"/>
          <w:numId w:val="1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8342C" w:rsidRPr="0028342C">
        <w:rPr>
          <w:rFonts w:ascii="Times New Roman" w:hAnsi="Times New Roman"/>
          <w:sz w:val="28"/>
          <w:szCs w:val="28"/>
        </w:rPr>
        <w:t>проверить крепление навесного и подъемно-транспортного оборудования на предприятиях, стройках, контейнерных площадках, в порту, кораблях на рейде, крепление рекламного оборудования и всевозможных транспарантов, укрытий от жары летних кафе, столовых, торговых палаток и т.п.;</w:t>
      </w:r>
    </w:p>
    <w:p w:rsidR="0028342C" w:rsidRPr="0028342C" w:rsidRDefault="0028342C" w:rsidP="0028342C">
      <w:pPr>
        <w:numPr>
          <w:ilvl w:val="1"/>
          <w:numId w:val="1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342C">
        <w:rPr>
          <w:rFonts w:ascii="Times New Roman" w:hAnsi="Times New Roman" w:cs="Times New Roman"/>
          <w:sz w:val="28"/>
          <w:szCs w:val="28"/>
        </w:rPr>
        <w:t xml:space="preserve"> </w:t>
      </w:r>
      <w:r w:rsidRPr="0028342C">
        <w:rPr>
          <w:rFonts w:ascii="Times New Roman" w:eastAsia="font337" w:hAnsi="Times New Roman" w:cs="Times New Roman"/>
          <w:sz w:val="28"/>
          <w:szCs w:val="28"/>
          <w:lang w:eastAsia="ar-SA"/>
        </w:rPr>
        <w:t>во взаимодействии с подразделениями Государственной инспекции безопасности дорожного движения принять меры по предупреждению возникновения ЧС и аварийных ситуаций на автомобильных трассах;</w:t>
      </w:r>
    </w:p>
    <w:p w:rsidR="0028342C" w:rsidRPr="0028342C" w:rsidRDefault="0028342C" w:rsidP="0028342C">
      <w:pPr>
        <w:numPr>
          <w:ilvl w:val="1"/>
          <w:numId w:val="1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342C">
        <w:rPr>
          <w:rFonts w:ascii="Times New Roman" w:hAnsi="Times New Roman" w:cs="Times New Roman"/>
          <w:sz w:val="28"/>
          <w:szCs w:val="28"/>
        </w:rPr>
        <w:t xml:space="preserve"> уточнить (при необходимости сформировать в новом составе) мониторинговые группы администраций за обстановкой на подведомственных территориях с указанием контактных данных. Обновить (уточнить) списки наблюдательных постов и направить их в Ситуационный центр (Служба «112»);</w:t>
      </w:r>
    </w:p>
    <w:p w:rsidR="0028342C" w:rsidRPr="0028342C" w:rsidRDefault="0028342C" w:rsidP="0028342C">
      <w:pPr>
        <w:numPr>
          <w:ilvl w:val="1"/>
          <w:numId w:val="1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342C">
        <w:rPr>
          <w:rFonts w:ascii="Times New Roman" w:hAnsi="Times New Roman" w:cs="Times New Roman"/>
          <w:sz w:val="28"/>
          <w:szCs w:val="28"/>
        </w:rPr>
        <w:t xml:space="preserve"> выставить круглосуточные посты наблюдения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28342C" w:rsidRPr="0028342C" w:rsidRDefault="0028342C" w:rsidP="0028342C">
      <w:pPr>
        <w:numPr>
          <w:ilvl w:val="1"/>
          <w:numId w:val="1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342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ржать в постоянной готовности систему экстренного речевого оповещения и информирования населения (СРУ), а также обеспечить сохранность и исправность элементов региональной системы централизованного оповещения (РАСЦО);</w:t>
      </w:r>
    </w:p>
    <w:p w:rsidR="0028342C" w:rsidRPr="0028342C" w:rsidRDefault="0028342C" w:rsidP="0028342C">
      <w:pPr>
        <w:numPr>
          <w:ilvl w:val="1"/>
          <w:numId w:val="1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34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28342C">
        <w:rPr>
          <w:rFonts w:ascii="Times New Roman" w:hAnsi="Times New Roman" w:cs="Times New Roman"/>
          <w:sz w:val="28"/>
          <w:szCs w:val="28"/>
        </w:rPr>
        <w:t>провести информирование населения, отдыхающих, руководителей санаторно-курортных комплексов и промышленных предприятий о недопустимости нахождения людей, автотранспорта, туристических палаток, техники в местах падения деревьев, камней, рекламных щитов, в местах подверженных затоплению или активному движению паводковых вод (русла рек, пологие прибрежные территории, на территориях пляжей), а также не допускать выхода неорганизованных групп и техники в горные районы;</w:t>
      </w:r>
      <w:proofErr w:type="gramEnd"/>
    </w:p>
    <w:p w:rsidR="0028342C" w:rsidRPr="0028342C" w:rsidRDefault="0028342C" w:rsidP="0028342C">
      <w:pPr>
        <w:numPr>
          <w:ilvl w:val="1"/>
          <w:numId w:val="1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342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ратить особое внимание на участки возможных возникновений водяных заторов при обильных грозовых ливнях. Провести их заблаговременную расчистку. В первую очередь это касается ливневых стоков, подмостовых пространств железнодорожных, автомобильных и пешеходных мостов, мостовых переходов, мест сужения русел рек, мест крутых поворотов русел рек, участков речного ремонта или берегового строительства;</w:t>
      </w:r>
    </w:p>
    <w:p w:rsidR="0028342C" w:rsidRPr="0028342C" w:rsidRDefault="0028342C" w:rsidP="0028342C">
      <w:pPr>
        <w:numPr>
          <w:ilvl w:val="1"/>
          <w:numId w:val="1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342C">
        <w:rPr>
          <w:rFonts w:ascii="Times New Roman" w:eastAsia="Times New Roman" w:hAnsi="Times New Roman" w:cs="Times New Roman"/>
          <w:sz w:val="28"/>
          <w:szCs w:val="28"/>
        </w:rPr>
        <w:t xml:space="preserve"> особое внимание уделить мониторингу прибрежной полосы на предмет формирования водяных смерчей;</w:t>
      </w:r>
    </w:p>
    <w:p w:rsidR="0028342C" w:rsidRPr="0028342C" w:rsidRDefault="0028342C" w:rsidP="0028342C">
      <w:pPr>
        <w:numPr>
          <w:ilvl w:val="1"/>
          <w:numId w:val="1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342C">
        <w:rPr>
          <w:rFonts w:ascii="Times New Roman" w:hAnsi="Times New Roman" w:cs="Times New Roman"/>
          <w:sz w:val="28"/>
          <w:szCs w:val="28"/>
        </w:rPr>
        <w:t xml:space="preserve"> уточнить состав, наличие и исправность водооткачивающей техники (мотопомпы, насосные станции и т.п.);</w:t>
      </w:r>
    </w:p>
    <w:p w:rsidR="0028342C" w:rsidRPr="0028342C" w:rsidRDefault="0028342C" w:rsidP="0028342C">
      <w:pPr>
        <w:numPr>
          <w:ilvl w:val="1"/>
          <w:numId w:val="1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342C">
        <w:rPr>
          <w:rFonts w:ascii="Times New Roman" w:hAnsi="Times New Roman" w:cs="Times New Roman"/>
          <w:sz w:val="28"/>
          <w:szCs w:val="28"/>
        </w:rPr>
        <w:t xml:space="preserve"> уточнить количество стационарных и дополнительно выставленных наблюдательных гидропостов с указанием контактных данных закрепленных лиц;</w:t>
      </w:r>
    </w:p>
    <w:p w:rsidR="0028342C" w:rsidRPr="0028342C" w:rsidRDefault="0028342C" w:rsidP="0028342C">
      <w:pPr>
        <w:numPr>
          <w:ilvl w:val="1"/>
          <w:numId w:val="1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342C">
        <w:rPr>
          <w:rFonts w:ascii="Times New Roman" w:eastAsia="font337" w:hAnsi="Times New Roman" w:cs="Times New Roman"/>
          <w:sz w:val="28"/>
          <w:szCs w:val="28"/>
          <w:lang w:eastAsia="ar-SA"/>
        </w:rPr>
        <w:lastRenderedPageBreak/>
        <w:t xml:space="preserve"> продолжать разъяснительную работу, пропаганду в СМИ  среди населения о соблюдении правил безопасности на водных объектах, проведение патрулирования, рейдов по проверке выполнения правил безопасности на воде, контролировать состояние предупреждающих и запрещающих знаков, наглядную агитацию, организовать пропаганду в средствах массовой информации о последствиях невыполнения предупредительных мероприятий, привести в готовность силы и средства;</w:t>
      </w:r>
    </w:p>
    <w:p w:rsidR="0028342C" w:rsidRPr="0028342C" w:rsidRDefault="0028342C" w:rsidP="0028342C">
      <w:pPr>
        <w:numPr>
          <w:ilvl w:val="1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342C">
        <w:rPr>
          <w:rFonts w:ascii="Times New Roman" w:eastAsia="Times New Roman" w:hAnsi="Times New Roman" w:cs="Times New Roman"/>
          <w:sz w:val="28"/>
          <w:szCs w:val="28"/>
        </w:rPr>
        <w:t xml:space="preserve"> провести обследование ГТС на наличие повреждений и возможной угрозы затопления;</w:t>
      </w:r>
    </w:p>
    <w:p w:rsidR="0028342C" w:rsidRPr="0028342C" w:rsidRDefault="0028342C" w:rsidP="0028342C">
      <w:pPr>
        <w:widowControl w:val="0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  <w:r w:rsidRPr="0028342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лучае ухудшения погодных условий приступить к реализации планов </w:t>
      </w:r>
      <w:r w:rsidRPr="0028342C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действий администраций поселений по предупреждению и ликвидации ЧС природного и техногенного характера, а также планов эвакуации населения. Спланировать и подготовить места размещения эвакуируемого населения и материальных ценностей из затапливаемых районов;</w:t>
      </w:r>
    </w:p>
    <w:p w:rsidR="0028342C" w:rsidRPr="0028342C" w:rsidRDefault="0028342C" w:rsidP="002834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342C">
        <w:rPr>
          <w:rFonts w:ascii="Times New Roman" w:hAnsi="Times New Roman" w:cs="Times New Roman"/>
          <w:sz w:val="28"/>
          <w:szCs w:val="28"/>
        </w:rPr>
        <w:t xml:space="preserve">2. Руководителям МКУ «Спасательная служба Туапсинского района» (Истомин В.В.), Туапсинский АСО филиал ГКУ КК «ККАСС «Кубань-СПАС» (Уторов В.В.), Туапсинскому поисково-спасательному отряду филиала ФГКУ «Южный региональный поисково-спасательный отряд МЧС России» </w:t>
      </w:r>
      <w:r w:rsidR="009123C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28342C">
        <w:rPr>
          <w:rFonts w:ascii="Times New Roman" w:hAnsi="Times New Roman" w:cs="Times New Roman"/>
          <w:sz w:val="28"/>
          <w:szCs w:val="28"/>
        </w:rPr>
        <w:t>(Баклан С.Н.), 6 ПСО ФПС ГПС ГУ МЧС России по Краснодарскому краю (Довгаль В.Б.):</w:t>
      </w:r>
    </w:p>
    <w:p w:rsidR="0028342C" w:rsidRPr="0028342C" w:rsidRDefault="0028342C" w:rsidP="0028342C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342C">
        <w:rPr>
          <w:rFonts w:ascii="Times New Roman" w:hAnsi="Times New Roman" w:cs="Times New Roman"/>
          <w:sz w:val="28"/>
          <w:szCs w:val="28"/>
        </w:rPr>
        <w:t xml:space="preserve">2.1. быть в полной готовности к действиям по предназначению; </w:t>
      </w:r>
    </w:p>
    <w:p w:rsidR="0028342C" w:rsidRPr="0028342C" w:rsidRDefault="0028342C" w:rsidP="002834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342C">
        <w:rPr>
          <w:rFonts w:ascii="Times New Roman" w:hAnsi="Times New Roman" w:cs="Times New Roman"/>
          <w:sz w:val="28"/>
          <w:szCs w:val="28"/>
        </w:rPr>
        <w:t>2.2. при получении сигнала об угрозе возникновения ЧС от оперативного дежурного ЕДДС Ситуационного центра (Служба «112»), а так же при ухудшении метеорологической обстановки выставить свои посты:</w:t>
      </w:r>
    </w:p>
    <w:p w:rsidR="0028342C" w:rsidRPr="0028342C" w:rsidRDefault="0028342C" w:rsidP="002834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342C">
        <w:rPr>
          <w:rFonts w:ascii="Times New Roman" w:hAnsi="Times New Roman" w:cs="Times New Roman"/>
          <w:sz w:val="28"/>
          <w:szCs w:val="28"/>
        </w:rPr>
        <w:t xml:space="preserve">- МКУ «Спасательная служба Туапсинского района» (Истомин В.В.) в                 с. </w:t>
      </w:r>
      <w:proofErr w:type="gramStart"/>
      <w:r w:rsidRPr="0028342C">
        <w:rPr>
          <w:rFonts w:ascii="Times New Roman" w:hAnsi="Times New Roman" w:cs="Times New Roman"/>
          <w:sz w:val="28"/>
          <w:szCs w:val="28"/>
        </w:rPr>
        <w:t>Георгиевское</w:t>
      </w:r>
      <w:proofErr w:type="gramEnd"/>
      <w:r w:rsidRPr="0028342C">
        <w:rPr>
          <w:rFonts w:ascii="Times New Roman" w:hAnsi="Times New Roman" w:cs="Times New Roman"/>
          <w:sz w:val="28"/>
          <w:szCs w:val="28"/>
        </w:rPr>
        <w:t xml:space="preserve"> на р. Туапсе; </w:t>
      </w:r>
    </w:p>
    <w:p w:rsidR="0028342C" w:rsidRPr="0028342C" w:rsidRDefault="0028342C" w:rsidP="002834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342C">
        <w:rPr>
          <w:rFonts w:ascii="Times New Roman" w:hAnsi="Times New Roman" w:cs="Times New Roman"/>
          <w:sz w:val="28"/>
          <w:szCs w:val="28"/>
        </w:rPr>
        <w:t xml:space="preserve">- Туапсинский АСО филиал ГКУ КК «ККАСС «Кубань-СПАС» </w:t>
      </w:r>
      <w:r w:rsidR="009123C2">
        <w:rPr>
          <w:rFonts w:ascii="Times New Roman" w:hAnsi="Times New Roman" w:cs="Times New Roman"/>
          <w:sz w:val="28"/>
          <w:szCs w:val="28"/>
        </w:rPr>
        <w:t xml:space="preserve">     </w:t>
      </w:r>
      <w:r w:rsidRPr="0028342C">
        <w:rPr>
          <w:rFonts w:ascii="Times New Roman" w:hAnsi="Times New Roman" w:cs="Times New Roman"/>
          <w:sz w:val="28"/>
          <w:szCs w:val="28"/>
        </w:rPr>
        <w:t>(Уторов В.В.) в пгт. Джубга;</w:t>
      </w:r>
    </w:p>
    <w:p w:rsidR="0028342C" w:rsidRPr="0028342C" w:rsidRDefault="0028342C" w:rsidP="0028342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8342C">
        <w:rPr>
          <w:rFonts w:ascii="Times New Roman" w:hAnsi="Times New Roman" w:cs="Times New Roman"/>
          <w:sz w:val="28"/>
          <w:szCs w:val="28"/>
        </w:rPr>
        <w:t xml:space="preserve">- </w:t>
      </w:r>
      <w:r w:rsidRPr="0028342C">
        <w:rPr>
          <w:rFonts w:ascii="Times New Roman" w:hAnsi="Times New Roman"/>
          <w:sz w:val="28"/>
          <w:szCs w:val="28"/>
        </w:rPr>
        <w:t xml:space="preserve">Туапсинскому поисково-спасательному отряду МЧС России </w:t>
      </w:r>
      <w:r w:rsidR="009123C2">
        <w:rPr>
          <w:rFonts w:ascii="Times New Roman" w:hAnsi="Times New Roman"/>
          <w:sz w:val="28"/>
          <w:szCs w:val="28"/>
        </w:rPr>
        <w:t xml:space="preserve">         </w:t>
      </w:r>
      <w:r w:rsidRPr="0028342C">
        <w:rPr>
          <w:rFonts w:ascii="Times New Roman" w:hAnsi="Times New Roman"/>
          <w:sz w:val="28"/>
          <w:szCs w:val="28"/>
        </w:rPr>
        <w:t>(Баклан С.Н.) осуществлять контроль уровня рек в г. Туапсе и Шепсинском сельском поселении;</w:t>
      </w:r>
    </w:p>
    <w:p w:rsidR="0028342C" w:rsidRPr="0028342C" w:rsidRDefault="0028342C" w:rsidP="0028342C">
      <w:pPr>
        <w:tabs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342C">
        <w:rPr>
          <w:rFonts w:ascii="Times New Roman" w:hAnsi="Times New Roman"/>
          <w:sz w:val="28"/>
          <w:szCs w:val="28"/>
        </w:rPr>
        <w:t xml:space="preserve">- </w:t>
      </w:r>
      <w:r w:rsidRPr="0028342C">
        <w:rPr>
          <w:rFonts w:ascii="Times New Roman" w:hAnsi="Times New Roman" w:cs="Times New Roman"/>
          <w:sz w:val="28"/>
          <w:szCs w:val="28"/>
        </w:rPr>
        <w:t>6 ПСО ФПС ГПС ГУ МЧС России по Краснодарскому краю</w:t>
      </w:r>
      <w:r w:rsidRPr="0028342C">
        <w:rPr>
          <w:rFonts w:ascii="Times New Roman" w:hAnsi="Times New Roman"/>
          <w:sz w:val="28"/>
          <w:szCs w:val="28"/>
        </w:rPr>
        <w:t xml:space="preserve"> </w:t>
      </w:r>
      <w:r w:rsidR="009123C2">
        <w:rPr>
          <w:rFonts w:ascii="Times New Roman" w:hAnsi="Times New Roman"/>
          <w:sz w:val="28"/>
          <w:szCs w:val="28"/>
        </w:rPr>
        <w:t xml:space="preserve">       </w:t>
      </w:r>
      <w:r w:rsidRPr="0028342C">
        <w:rPr>
          <w:rFonts w:ascii="Times New Roman" w:hAnsi="Times New Roman"/>
          <w:sz w:val="28"/>
          <w:szCs w:val="28"/>
        </w:rPr>
        <w:t>(Довгаль В.Б.) находиться в резерве на случай ухудшения погодных условий и необходимости наращивания спасательных сил и средств по месту возникновения ЧС.</w:t>
      </w:r>
    </w:p>
    <w:p w:rsidR="0028342C" w:rsidRPr="0028342C" w:rsidRDefault="0028342C" w:rsidP="002834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342C">
        <w:rPr>
          <w:rFonts w:ascii="Times New Roman" w:hAnsi="Times New Roman" w:cs="Times New Roman"/>
          <w:sz w:val="28"/>
          <w:szCs w:val="28"/>
        </w:rPr>
        <w:t xml:space="preserve">3. </w:t>
      </w:r>
      <w:r w:rsidR="00F166CC">
        <w:rPr>
          <w:rFonts w:ascii="Times New Roman" w:hAnsi="Times New Roman" w:cs="Times New Roman"/>
          <w:sz w:val="28"/>
          <w:szCs w:val="28"/>
        </w:rPr>
        <w:t>Заместитель начальника МКУ «Спасательная служба Туапсинского района»</w:t>
      </w:r>
      <w:r w:rsidRPr="0028342C">
        <w:rPr>
          <w:rFonts w:ascii="Times New Roman" w:hAnsi="Times New Roman" w:cs="Times New Roman"/>
          <w:sz w:val="28"/>
          <w:szCs w:val="28"/>
        </w:rPr>
        <w:t xml:space="preserve"> (Кесов Ф.И.):</w:t>
      </w:r>
    </w:p>
    <w:p w:rsidR="0028342C" w:rsidRPr="0028342C" w:rsidRDefault="0028342C" w:rsidP="0028342C">
      <w:pPr>
        <w:widowControl w:val="0"/>
        <w:numPr>
          <w:ilvl w:val="1"/>
          <w:numId w:val="10"/>
        </w:numPr>
        <w:tabs>
          <w:tab w:val="left" w:pos="0"/>
          <w:tab w:val="left" w:pos="1134"/>
        </w:tabs>
        <w:spacing w:after="0" w:line="32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4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28342C">
        <w:rPr>
          <w:rFonts w:ascii="Times New Roman" w:eastAsia="Times New Roman" w:hAnsi="Times New Roman" w:cs="Times New Roman"/>
          <w:sz w:val="28"/>
          <w:szCs w:val="28"/>
        </w:rPr>
        <w:t xml:space="preserve">обеспечить постоянную связь с главами городских и сельских поселений Туапсинского района; дежурными по администрациям поселений, организаций; оперативными дежурными Туапсинский АСО филиал ГКУ КК «ККАСС «Кубань-СПАС», МКУ «Спасательная служба Туапсинского района», Туапсинского поисково-спасательного отряда филиала ФГКУ «Южный региональный поисково-спасательный отряд МЧС России», </w:t>
      </w:r>
      <w:r w:rsidRPr="0028342C">
        <w:rPr>
          <w:rFonts w:ascii="Times New Roman" w:eastAsia="Times New Roman" w:hAnsi="Times New Roman" w:cs="Times New Roman"/>
          <w:spacing w:val="20"/>
          <w:sz w:val="28"/>
          <w:szCs w:val="28"/>
        </w:rPr>
        <w:t>6 ПСО ФПС ГПС ГУ МЧС России по Краснодарскому краю</w:t>
      </w:r>
      <w:r w:rsidRPr="0028342C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28342C" w:rsidRPr="0028342C" w:rsidRDefault="0028342C" w:rsidP="0028342C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42C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3.2. организовать взаимодействие и обмен информацией с соседними </w:t>
      </w:r>
      <w:r w:rsidRPr="0028342C">
        <w:rPr>
          <w:rFonts w:ascii="Times New Roman" w:eastAsia="Times New Roman" w:hAnsi="Times New Roman" w:cs="Times New Roman"/>
          <w:sz w:val="28"/>
          <w:szCs w:val="28"/>
          <w:lang w:bidi="ru-RU"/>
        </w:rPr>
        <w:lastRenderedPageBreak/>
        <w:t>муниципальными образованиями, объектовыми ДДС и дежурными по администрациям городских и сельских поселений для контроля складывающейся ситуации;</w:t>
      </w:r>
    </w:p>
    <w:p w:rsidR="0028342C" w:rsidRPr="0028342C" w:rsidRDefault="0028342C" w:rsidP="0028342C">
      <w:pPr>
        <w:widowControl w:val="0"/>
        <w:tabs>
          <w:tab w:val="left" w:pos="709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42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3.3. </w:t>
      </w:r>
      <w:r w:rsidRPr="0028342C">
        <w:rPr>
          <w:rFonts w:ascii="Times New Roman" w:eastAsia="Times New Roman" w:hAnsi="Times New Roman" w:cs="Times New Roman"/>
          <w:sz w:val="28"/>
          <w:szCs w:val="28"/>
          <w:lang w:bidi="ru-RU"/>
        </w:rPr>
        <w:t>привести в готовность систему экстренного оповещения и информирования населения о возникновении чрезвычайной ситуации.</w:t>
      </w:r>
    </w:p>
    <w:p w:rsidR="0028342C" w:rsidRPr="0028342C" w:rsidRDefault="0028342C" w:rsidP="0028342C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8342C">
        <w:rPr>
          <w:rFonts w:ascii="Times New Roman" w:eastAsiaTheme="minorHAnsi" w:hAnsi="Times New Roman" w:cs="Times New Roman"/>
          <w:sz w:val="28"/>
          <w:szCs w:val="28"/>
          <w:lang w:eastAsia="en-US"/>
        </w:rPr>
        <w:t>Рекомендую ГБУЗ министерства здравоохранения Краснодарского края на территории Туапсинского района проверить готовность больничной базы к приему пострадавших;</w:t>
      </w:r>
    </w:p>
    <w:p w:rsidR="0028342C" w:rsidRPr="0028342C" w:rsidRDefault="0028342C" w:rsidP="0028342C">
      <w:pPr>
        <w:tabs>
          <w:tab w:val="left" w:pos="993"/>
          <w:tab w:val="left" w:pos="1276"/>
        </w:tabs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8342C">
        <w:rPr>
          <w:rFonts w:ascii="Times New Roman" w:eastAsiaTheme="minorHAnsi" w:hAnsi="Times New Roman" w:cs="Times New Roman"/>
          <w:sz w:val="28"/>
          <w:szCs w:val="28"/>
          <w:lang w:eastAsia="en-US"/>
        </w:rPr>
        <w:t>5. Рекомендую ГБУЗ «Станция скорой медицинской помощи на территории Туапсинского района» министерства здравоохранения Краснодарского края (Гараев Э.Р.) проверить готовность сил и средств к оказанию медицинской помощи</w:t>
      </w:r>
    </w:p>
    <w:p w:rsidR="0028342C" w:rsidRPr="0028342C" w:rsidRDefault="0028342C" w:rsidP="0028342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342C">
        <w:rPr>
          <w:rFonts w:ascii="Times New Roman" w:hAnsi="Times New Roman" w:cs="Times New Roman"/>
          <w:sz w:val="28"/>
          <w:szCs w:val="28"/>
        </w:rPr>
        <w:t>6. Рекомендую начальнику ОМВД России по Туапсинскому району       В.С. Котову:</w:t>
      </w:r>
    </w:p>
    <w:p w:rsidR="0028342C" w:rsidRPr="0028342C" w:rsidRDefault="0028342C" w:rsidP="0028342C">
      <w:pPr>
        <w:numPr>
          <w:ilvl w:val="1"/>
          <w:numId w:val="11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342C">
        <w:rPr>
          <w:rFonts w:ascii="Times New Roman" w:hAnsi="Times New Roman" w:cs="Times New Roman"/>
          <w:sz w:val="28"/>
          <w:szCs w:val="28"/>
        </w:rPr>
        <w:t>в случае угрозы и возникновении ЧС оказать помощь главам городских и сельских поселений Туапсинского района в проведении оповещения;</w:t>
      </w:r>
    </w:p>
    <w:p w:rsidR="0028342C" w:rsidRPr="0028342C" w:rsidRDefault="0028342C" w:rsidP="002834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42C">
        <w:rPr>
          <w:rFonts w:ascii="Times New Roman" w:hAnsi="Times New Roman" w:cs="Times New Roman"/>
          <w:sz w:val="28"/>
          <w:szCs w:val="28"/>
        </w:rPr>
        <w:t>6.2. проверить готовность транспортных средств, оборудованных СГУ к оповещению населения в случае возникновения ЧС;</w:t>
      </w:r>
    </w:p>
    <w:p w:rsidR="0028342C" w:rsidRPr="0028342C" w:rsidRDefault="0028342C" w:rsidP="0028342C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42C">
        <w:rPr>
          <w:rFonts w:ascii="Times New Roman" w:eastAsia="Times New Roman" w:hAnsi="Times New Roman" w:cs="Times New Roman"/>
          <w:sz w:val="28"/>
          <w:szCs w:val="28"/>
        </w:rPr>
        <w:t>7. Управлению транспорта и дорожного хозяйства администрации муниципального образования Туапсинский район (</w:t>
      </w:r>
      <w:proofErr w:type="spellStart"/>
      <w:r w:rsidRPr="0028342C">
        <w:rPr>
          <w:rFonts w:ascii="Times New Roman" w:eastAsia="Times New Roman" w:hAnsi="Times New Roman" w:cs="Times New Roman"/>
          <w:sz w:val="28"/>
          <w:szCs w:val="28"/>
        </w:rPr>
        <w:t>Тхагушев</w:t>
      </w:r>
      <w:proofErr w:type="spellEnd"/>
      <w:r w:rsidRPr="0028342C">
        <w:rPr>
          <w:rFonts w:ascii="Times New Roman" w:eastAsia="Times New Roman" w:hAnsi="Times New Roman" w:cs="Times New Roman"/>
          <w:sz w:val="28"/>
          <w:szCs w:val="28"/>
        </w:rPr>
        <w:t xml:space="preserve"> А.А.):</w:t>
      </w:r>
    </w:p>
    <w:p w:rsidR="0028342C" w:rsidRPr="0028342C" w:rsidRDefault="0028342C" w:rsidP="0028342C">
      <w:pPr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42C">
        <w:rPr>
          <w:rFonts w:ascii="Times New Roman" w:eastAsia="Times New Roman" w:hAnsi="Times New Roman" w:cs="Times New Roman"/>
          <w:sz w:val="28"/>
          <w:szCs w:val="28"/>
        </w:rPr>
        <w:t>обеспечить готовность дорожных служб к обеспечению нормального функционирования транспортного сообщения при неблагоприятных погодных условиях;</w:t>
      </w:r>
    </w:p>
    <w:p w:rsidR="0028342C" w:rsidRPr="0028342C" w:rsidRDefault="0028342C" w:rsidP="0028342C">
      <w:pPr>
        <w:numPr>
          <w:ilvl w:val="1"/>
          <w:numId w:val="1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4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овать работу по усилению </w:t>
      </w:r>
      <w:proofErr w:type="gramStart"/>
      <w:r w:rsidRPr="0028342C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 w:rsidRPr="002834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зопасностью движения автотранспорта на трассах, обратив особое внимание на организацию безаварийного пропуска транспорта, перевозящего АХОВ и </w:t>
      </w:r>
      <w:proofErr w:type="spellStart"/>
      <w:r w:rsidRPr="0028342C">
        <w:rPr>
          <w:rFonts w:ascii="Times New Roman" w:eastAsia="Times New Roman" w:hAnsi="Times New Roman" w:cs="Times New Roman"/>
          <w:color w:val="000000"/>
          <w:sz w:val="28"/>
          <w:szCs w:val="28"/>
        </w:rPr>
        <w:t>пожаро</w:t>
      </w:r>
      <w:proofErr w:type="spellEnd"/>
      <w:r w:rsidRPr="0028342C">
        <w:rPr>
          <w:rFonts w:ascii="Times New Roman" w:eastAsia="Times New Roman" w:hAnsi="Times New Roman" w:cs="Times New Roman"/>
          <w:color w:val="000000"/>
          <w:sz w:val="28"/>
          <w:szCs w:val="28"/>
        </w:rPr>
        <w:t>-взрывоопасные вещества;</w:t>
      </w:r>
    </w:p>
    <w:p w:rsidR="0028342C" w:rsidRPr="0028342C" w:rsidRDefault="0028342C" w:rsidP="0028342C">
      <w:pPr>
        <w:numPr>
          <w:ilvl w:val="1"/>
          <w:numId w:val="1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4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комендовать организациям, эксплуатирующим авто и ж/д дороги усилить </w:t>
      </w:r>
      <w:proofErr w:type="gramStart"/>
      <w:r w:rsidRPr="0028342C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2834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стками, подверженными эрозии;</w:t>
      </w:r>
    </w:p>
    <w:p w:rsidR="0028342C" w:rsidRPr="0028342C" w:rsidRDefault="0028342C" w:rsidP="0028342C">
      <w:pPr>
        <w:numPr>
          <w:ilvl w:val="1"/>
          <w:numId w:val="1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42C">
        <w:rPr>
          <w:rFonts w:ascii="Times New Roman" w:eastAsia="Times New Roman" w:hAnsi="Times New Roman" w:cs="Times New Roman"/>
          <w:color w:val="000000"/>
          <w:sz w:val="28"/>
          <w:szCs w:val="28"/>
        </w:rPr>
        <w:t>рекомендовать судовладельцам принять необходимые меры по обеспечению безопасности стоянки судов;</w:t>
      </w:r>
    </w:p>
    <w:p w:rsidR="0028342C" w:rsidRPr="0028342C" w:rsidRDefault="0028342C" w:rsidP="0028342C">
      <w:pPr>
        <w:numPr>
          <w:ilvl w:val="1"/>
          <w:numId w:val="1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42C">
        <w:rPr>
          <w:rFonts w:ascii="Times New Roman" w:eastAsia="Times New Roman" w:hAnsi="Times New Roman" w:cs="Times New Roman"/>
          <w:color w:val="000000"/>
          <w:sz w:val="28"/>
          <w:szCs w:val="28"/>
        </w:rPr>
        <w:t>рекомендовать</w:t>
      </w:r>
      <w:r w:rsidRPr="002834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342C">
        <w:rPr>
          <w:rFonts w:ascii="Times New Roman" w:eastAsia="Times New Roman" w:hAnsi="Times New Roman" w:cs="Times New Roman"/>
          <w:color w:val="000000"/>
          <w:sz w:val="28"/>
          <w:szCs w:val="28"/>
        </w:rPr>
        <w:t>судовладельцам</w:t>
      </w:r>
      <w:r w:rsidRPr="0028342C">
        <w:rPr>
          <w:rFonts w:ascii="Times New Roman" w:eastAsia="Times New Roman" w:hAnsi="Times New Roman" w:cs="Times New Roman"/>
          <w:sz w:val="28"/>
          <w:szCs w:val="28"/>
        </w:rPr>
        <w:t xml:space="preserve"> плавсредств любого вида не выходить в открытое море;</w:t>
      </w:r>
    </w:p>
    <w:p w:rsidR="0028342C" w:rsidRPr="0028342C" w:rsidRDefault="0028342C" w:rsidP="0028342C">
      <w:pPr>
        <w:numPr>
          <w:ilvl w:val="1"/>
          <w:numId w:val="1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42C">
        <w:rPr>
          <w:rFonts w:ascii="Times New Roman" w:eastAsia="Times New Roman" w:hAnsi="Times New Roman" w:cs="Times New Roman"/>
          <w:color w:val="000000"/>
          <w:sz w:val="28"/>
          <w:szCs w:val="28"/>
        </w:rPr>
        <w:t>рекомендовать</w:t>
      </w:r>
      <w:r w:rsidRPr="0028342C">
        <w:rPr>
          <w:rFonts w:ascii="Times New Roman" w:eastAsia="Times New Roman" w:hAnsi="Times New Roman" w:cs="Times New Roman"/>
          <w:sz w:val="28"/>
          <w:szCs w:val="28"/>
        </w:rPr>
        <w:t xml:space="preserve"> прекратить погрузочно-разгрузочные работы, в том числе морском порте. </w:t>
      </w:r>
    </w:p>
    <w:p w:rsidR="0028342C" w:rsidRPr="0028342C" w:rsidRDefault="0028342C" w:rsidP="0028342C">
      <w:pPr>
        <w:numPr>
          <w:ilvl w:val="0"/>
          <w:numId w:val="1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42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28342C">
        <w:rPr>
          <w:rFonts w:ascii="Times New Roman" w:eastAsia="Times New Roman" w:hAnsi="Times New Roman" w:cs="Times New Roman"/>
          <w:sz w:val="28"/>
          <w:szCs w:val="28"/>
        </w:rPr>
        <w:t>правлению ЖКХ и ТЭК администрации муниципального  образования Туапсинский район (</w:t>
      </w:r>
      <w:r w:rsidR="008A697B">
        <w:rPr>
          <w:rFonts w:ascii="Times New Roman" w:eastAsia="Calibri" w:hAnsi="Times New Roman" w:cs="Times New Roman"/>
          <w:sz w:val="28"/>
          <w:szCs w:val="28"/>
          <w:lang w:eastAsia="en-US"/>
        </w:rPr>
        <w:t>Кириллов А.О.</w:t>
      </w:r>
      <w:r w:rsidRPr="0028342C"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28342C" w:rsidRPr="0028342C" w:rsidRDefault="0028342C" w:rsidP="0028342C">
      <w:pPr>
        <w:numPr>
          <w:ilvl w:val="1"/>
          <w:numId w:val="1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342C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:rsidR="0028342C" w:rsidRPr="0028342C" w:rsidRDefault="0028342C" w:rsidP="0028342C">
      <w:pPr>
        <w:numPr>
          <w:ilvl w:val="1"/>
          <w:numId w:val="1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42C">
        <w:rPr>
          <w:rFonts w:ascii="Times New Roman" w:eastAsia="Times New Roman" w:hAnsi="Times New Roman" w:cs="Times New Roman"/>
          <w:sz w:val="28"/>
          <w:szCs w:val="28"/>
        </w:rPr>
        <w:t>для защиты населения от травм, нанесенных различными предметами, рекомендовать руководителям объектов экономики, жилищного фонда провести мероприятия по защите витрин, окон с наветренной стороны, очистку крыш, открытых балконов, лоджий от посторонних предметов;</w:t>
      </w:r>
    </w:p>
    <w:p w:rsidR="0028342C" w:rsidRPr="0028342C" w:rsidRDefault="0028342C" w:rsidP="0028342C">
      <w:pPr>
        <w:numPr>
          <w:ilvl w:val="1"/>
          <w:numId w:val="1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42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вести расчистку ливневых систем от листвы и мусора для беспрепятственного стока дождевых вод. </w:t>
      </w:r>
    </w:p>
    <w:p w:rsidR="0028342C" w:rsidRPr="0028342C" w:rsidRDefault="0028342C" w:rsidP="0028342C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42C">
        <w:rPr>
          <w:rFonts w:ascii="Times New Roman" w:eastAsia="Times New Roman" w:hAnsi="Times New Roman" w:cs="Times New Roman"/>
          <w:sz w:val="28"/>
          <w:szCs w:val="28"/>
        </w:rPr>
        <w:t>9. Рекомендую Туапсинским районным распределительным электросетям (Перевалов Д.В.) обеспечить:</w:t>
      </w:r>
    </w:p>
    <w:p w:rsidR="0028342C" w:rsidRPr="0028342C" w:rsidRDefault="0028342C" w:rsidP="002834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42C">
        <w:rPr>
          <w:rFonts w:ascii="Times New Roman" w:hAnsi="Times New Roman" w:cs="Times New Roman"/>
          <w:sz w:val="28"/>
          <w:szCs w:val="28"/>
        </w:rPr>
        <w:t>9.1. готовность сил оперативного и оперативно-ремонтного персонала, транспорта и механизмов;</w:t>
      </w:r>
    </w:p>
    <w:p w:rsidR="0028342C" w:rsidRPr="0028342C" w:rsidRDefault="0028342C" w:rsidP="002834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342C">
        <w:rPr>
          <w:rFonts w:ascii="Times New Roman" w:hAnsi="Times New Roman" w:cs="Times New Roman"/>
          <w:sz w:val="28"/>
          <w:szCs w:val="28"/>
        </w:rPr>
        <w:t>9.2. надежную работу узловых подстанций 110 кВт и транзитных высоковольтных линий;</w:t>
      </w:r>
    </w:p>
    <w:p w:rsidR="0028342C" w:rsidRPr="0028342C" w:rsidRDefault="0028342C" w:rsidP="002834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342C">
        <w:rPr>
          <w:rFonts w:ascii="Times New Roman" w:hAnsi="Times New Roman" w:cs="Times New Roman"/>
          <w:sz w:val="28"/>
          <w:szCs w:val="28"/>
        </w:rPr>
        <w:t>9.3. восстановление в кратчайшие сроки нарушенного электроснабжения социально-значимых потребителей.</w:t>
      </w:r>
    </w:p>
    <w:p w:rsidR="0028342C" w:rsidRPr="0028342C" w:rsidRDefault="0028342C" w:rsidP="0028342C">
      <w:pPr>
        <w:shd w:val="clear" w:color="auto" w:fill="FFFFFF"/>
        <w:tabs>
          <w:tab w:val="left" w:pos="0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342C">
        <w:rPr>
          <w:rFonts w:ascii="Times New Roman" w:hAnsi="Times New Roman" w:cs="Times New Roman"/>
          <w:sz w:val="28"/>
          <w:szCs w:val="28"/>
        </w:rPr>
        <w:t xml:space="preserve">10. Заместителю главы администрации муниципального образования Туапсинский район </w:t>
      </w:r>
      <w:proofErr w:type="spellStart"/>
      <w:r w:rsidRPr="0028342C">
        <w:rPr>
          <w:rFonts w:ascii="Times New Roman" w:hAnsi="Times New Roman" w:cs="Times New Roman"/>
          <w:sz w:val="28"/>
          <w:szCs w:val="28"/>
        </w:rPr>
        <w:t>Ачмизову</w:t>
      </w:r>
      <w:proofErr w:type="spellEnd"/>
      <w:r w:rsidRPr="0028342C">
        <w:rPr>
          <w:rFonts w:ascii="Times New Roman" w:hAnsi="Times New Roman" w:cs="Times New Roman"/>
          <w:sz w:val="28"/>
          <w:szCs w:val="28"/>
        </w:rPr>
        <w:t xml:space="preserve"> А.Р. совместно с главами городских и сельских поселений Туапсинского района:</w:t>
      </w:r>
    </w:p>
    <w:p w:rsidR="0028342C" w:rsidRPr="0028342C" w:rsidRDefault="0028342C" w:rsidP="002834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42C">
        <w:rPr>
          <w:rFonts w:ascii="Times New Roman" w:hAnsi="Times New Roman" w:cs="Times New Roman"/>
          <w:color w:val="000000"/>
          <w:sz w:val="28"/>
          <w:szCs w:val="28"/>
        </w:rPr>
        <w:t>10.1.</w:t>
      </w:r>
      <w:r w:rsidRPr="0028342C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у</w:t>
      </w:r>
      <w:r w:rsidRPr="0028342C">
        <w:rPr>
          <w:rFonts w:ascii="Times New Roman" w:hAnsi="Times New Roman" w:cs="Times New Roman"/>
          <w:sz w:val="28"/>
          <w:szCs w:val="28"/>
        </w:rPr>
        <w:t>точнить состав сил и средств, спланированных для эвакуации населения и проверить их готовность;</w:t>
      </w:r>
    </w:p>
    <w:p w:rsidR="0028342C" w:rsidRPr="0028342C" w:rsidRDefault="0028342C" w:rsidP="0028342C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42C">
        <w:rPr>
          <w:rFonts w:ascii="Times New Roman" w:hAnsi="Times New Roman" w:cs="Times New Roman"/>
          <w:sz w:val="28"/>
          <w:szCs w:val="28"/>
        </w:rPr>
        <w:t xml:space="preserve">10.2. обеспечить готовность размещения пострадавшего населения при угрозе и возникновении чрезвычайной ситуации и обеспечение жизнедеятельности пострадавших. </w:t>
      </w:r>
    </w:p>
    <w:p w:rsidR="0028342C" w:rsidRPr="0028342C" w:rsidRDefault="0028342C" w:rsidP="0028342C">
      <w:pPr>
        <w:shd w:val="clear" w:color="auto" w:fill="FFFFFF"/>
        <w:tabs>
          <w:tab w:val="left" w:pos="0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42C">
        <w:rPr>
          <w:rFonts w:ascii="Times New Roman" w:hAnsi="Times New Roman" w:cs="Times New Roman"/>
          <w:color w:val="000000"/>
          <w:sz w:val="28"/>
          <w:szCs w:val="28"/>
        </w:rPr>
        <w:t>11. Отделу по взаимодействию со СМИ администрации муниципального образования Туапсинский район (Россиева</w:t>
      </w:r>
      <w:r w:rsidR="009123C2">
        <w:rPr>
          <w:rFonts w:ascii="Times New Roman" w:hAnsi="Times New Roman" w:cs="Times New Roman"/>
          <w:color w:val="000000"/>
          <w:sz w:val="28"/>
          <w:szCs w:val="28"/>
        </w:rPr>
        <w:t xml:space="preserve"> Е.Ю.</w:t>
      </w:r>
      <w:r w:rsidRPr="0028342C">
        <w:rPr>
          <w:rFonts w:ascii="Times New Roman" w:hAnsi="Times New Roman" w:cs="Times New Roman"/>
          <w:color w:val="000000"/>
          <w:sz w:val="28"/>
          <w:szCs w:val="28"/>
        </w:rPr>
        <w:t>) организовать информирование населения о неблагоприятных погодных условиях.</w:t>
      </w:r>
    </w:p>
    <w:p w:rsidR="0028342C" w:rsidRPr="0028342C" w:rsidRDefault="0028342C" w:rsidP="0028342C">
      <w:pPr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342C">
        <w:rPr>
          <w:rFonts w:ascii="Times New Roman" w:hAnsi="Times New Roman" w:cs="Times New Roman"/>
          <w:b/>
          <w:sz w:val="28"/>
          <w:szCs w:val="28"/>
        </w:rPr>
        <w:t xml:space="preserve">О готовности сил и средств и проведении комплекса превентивных мероприятий, всем вышеуказанным должностным лицам доложить письменно (краткую информацию) в отдел по делам ГО и ЧС администрации муниципального образования Туапсинский район через оперативного дежурного ситуационного центра (Служба «112») до </w:t>
      </w:r>
      <w:r w:rsidR="009123C2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657426">
        <w:rPr>
          <w:rFonts w:ascii="Times New Roman" w:hAnsi="Times New Roman" w:cs="Times New Roman"/>
          <w:b/>
          <w:sz w:val="28"/>
          <w:szCs w:val="28"/>
        </w:rPr>
        <w:t>16</w:t>
      </w:r>
      <w:r w:rsidRPr="0028342C">
        <w:rPr>
          <w:rFonts w:ascii="Times New Roman" w:hAnsi="Times New Roman" w:cs="Times New Roman"/>
          <w:b/>
          <w:sz w:val="28"/>
          <w:szCs w:val="28"/>
        </w:rPr>
        <w:t xml:space="preserve"> часов </w:t>
      </w:r>
      <w:r w:rsidR="00190605">
        <w:rPr>
          <w:rFonts w:ascii="Times New Roman" w:hAnsi="Times New Roman" w:cs="Times New Roman"/>
          <w:b/>
          <w:sz w:val="28"/>
          <w:szCs w:val="28"/>
        </w:rPr>
        <w:t>0</w:t>
      </w:r>
      <w:r w:rsidRPr="0028342C">
        <w:rPr>
          <w:rFonts w:ascii="Times New Roman" w:hAnsi="Times New Roman" w:cs="Times New Roman"/>
          <w:b/>
          <w:sz w:val="28"/>
          <w:szCs w:val="28"/>
        </w:rPr>
        <w:t xml:space="preserve">0 минут </w:t>
      </w:r>
      <w:r w:rsidR="00657426">
        <w:rPr>
          <w:rFonts w:ascii="Times New Roman" w:hAnsi="Times New Roman" w:cs="Times New Roman"/>
          <w:b/>
          <w:sz w:val="28"/>
          <w:szCs w:val="28"/>
        </w:rPr>
        <w:t>09.06</w:t>
      </w:r>
      <w:r w:rsidRPr="0028342C">
        <w:rPr>
          <w:rFonts w:ascii="Times New Roman" w:hAnsi="Times New Roman" w:cs="Times New Roman"/>
          <w:b/>
          <w:sz w:val="28"/>
          <w:szCs w:val="28"/>
        </w:rPr>
        <w:t>.2023 г.</w:t>
      </w:r>
      <w:r w:rsidRPr="0028342C">
        <w:rPr>
          <w:b/>
          <w:sz w:val="28"/>
          <w:szCs w:val="28"/>
        </w:rPr>
        <w:t xml:space="preserve"> </w:t>
      </w:r>
      <w:r w:rsidRPr="0028342C">
        <w:rPr>
          <w:rFonts w:ascii="Times New Roman" w:hAnsi="Times New Roman" w:cs="Times New Roman"/>
          <w:b/>
          <w:sz w:val="28"/>
          <w:szCs w:val="28"/>
        </w:rPr>
        <w:t>на электронный адрес</w:t>
      </w:r>
      <w:r w:rsidRPr="0028342C">
        <w:rPr>
          <w:b/>
          <w:sz w:val="28"/>
          <w:szCs w:val="28"/>
        </w:rPr>
        <w:t xml:space="preserve">: </w:t>
      </w:r>
      <w:r w:rsidRPr="0028342C">
        <w:rPr>
          <w:rFonts w:ascii="Times New Roman" w:hAnsi="Times New Roman" w:cs="Times New Roman"/>
          <w:b/>
          <w:sz w:val="28"/>
          <w:szCs w:val="28"/>
        </w:rPr>
        <w:t>edds-tuapse@mail.ru.</w:t>
      </w:r>
    </w:p>
    <w:p w:rsidR="0028342C" w:rsidRPr="0028342C" w:rsidRDefault="0028342C" w:rsidP="0028342C">
      <w:pPr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42C">
        <w:rPr>
          <w:rFonts w:ascii="Times New Roman" w:hAnsi="Times New Roman" w:cs="Times New Roman"/>
          <w:sz w:val="28"/>
          <w:szCs w:val="28"/>
        </w:rPr>
        <w:t>При невозможности выполнить мероприятия по предотвращению и смягчению последствий возможных ЧС незамедлительно сообщить об этом в ЕДДС Ситуационного центра (Служба «112») Туапсинского района по телефонам: 112, 2-52-12, 2-42-12, 2-04-55.</w:t>
      </w:r>
    </w:p>
    <w:p w:rsidR="0028342C" w:rsidRPr="0028342C" w:rsidRDefault="0028342C" w:rsidP="0028342C">
      <w:pPr>
        <w:numPr>
          <w:ilvl w:val="0"/>
          <w:numId w:val="8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42C">
        <w:rPr>
          <w:rFonts w:ascii="Times New Roman" w:hAnsi="Times New Roman" w:cs="Times New Roman"/>
          <w:sz w:val="28"/>
          <w:szCs w:val="28"/>
        </w:rPr>
        <w:t>Контроль доведения информации о неблагоприятных погодных условиях до ответственных лиц возложить на начальника Ситуационного центра Туапсинского района Кесова Ф.И.</w:t>
      </w:r>
    </w:p>
    <w:p w:rsidR="0028342C" w:rsidRPr="0028342C" w:rsidRDefault="0028342C" w:rsidP="0028342C">
      <w:pPr>
        <w:numPr>
          <w:ilvl w:val="0"/>
          <w:numId w:val="8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8342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онтроль осуществления выполнения мероприятий в рамках предупреждения ЧС возлагаю на себя. </w:t>
      </w:r>
    </w:p>
    <w:p w:rsidR="0028342C" w:rsidRPr="0028342C" w:rsidRDefault="0028342C" w:rsidP="0028342C">
      <w:pPr>
        <w:tabs>
          <w:tab w:val="left" w:pos="0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5D41AD" w:rsidRDefault="005D41AD" w:rsidP="00EC40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7426" w:rsidRDefault="00657426" w:rsidP="00EC40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B6D" w:rsidRDefault="00234206" w:rsidP="00EC40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4251C1" w:rsidRDefault="004251C1" w:rsidP="00EC40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="005B7B6D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5B7B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336C" w:rsidRPr="00986535" w:rsidRDefault="005B7B6D" w:rsidP="009865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Туапсинский район                                              </w:t>
      </w:r>
      <w:r w:rsidR="00234206">
        <w:rPr>
          <w:rFonts w:ascii="Times New Roman" w:hAnsi="Times New Roman" w:cs="Times New Roman"/>
          <w:sz w:val="28"/>
          <w:szCs w:val="28"/>
        </w:rPr>
        <w:t>В.Е. Мирошниченко</w:t>
      </w:r>
    </w:p>
    <w:p w:rsidR="00986535" w:rsidRDefault="00986535" w:rsidP="004251C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86535" w:rsidRDefault="00986535" w:rsidP="004251C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57426" w:rsidRDefault="00657426" w:rsidP="004251C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57426" w:rsidRDefault="00657426" w:rsidP="004251C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Шевченко Евгений Олегович</w:t>
      </w:r>
    </w:p>
    <w:p w:rsidR="005B7B6D" w:rsidRPr="00986535" w:rsidRDefault="00657426" w:rsidP="004251C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Глухенький Сергей Валериевич</w:t>
      </w:r>
      <w:r w:rsidR="00986535" w:rsidRPr="00986535">
        <w:rPr>
          <w:rFonts w:ascii="Times New Roman" w:hAnsi="Times New Roman" w:cs="Times New Roman"/>
          <w:sz w:val="16"/>
          <w:szCs w:val="16"/>
        </w:rPr>
        <w:t xml:space="preserve">  </w:t>
      </w:r>
    </w:p>
    <w:p w:rsidR="005B7B6D" w:rsidRPr="00986535" w:rsidRDefault="008A697B" w:rsidP="004251C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86535">
        <w:rPr>
          <w:rFonts w:ascii="Times New Roman" w:hAnsi="Times New Roman" w:cs="Times New Roman"/>
          <w:sz w:val="16"/>
          <w:szCs w:val="16"/>
        </w:rPr>
        <w:t>8(86167)21237</w:t>
      </w:r>
      <w:r w:rsidR="00657426">
        <w:rPr>
          <w:rFonts w:ascii="Times New Roman" w:hAnsi="Times New Roman" w:cs="Times New Roman"/>
          <w:sz w:val="16"/>
          <w:szCs w:val="16"/>
        </w:rPr>
        <w:t>; 23915</w:t>
      </w:r>
      <w:bookmarkStart w:id="0" w:name="_GoBack"/>
      <w:bookmarkEnd w:id="0"/>
    </w:p>
    <w:sectPr w:rsidR="005B7B6D" w:rsidRPr="00986535" w:rsidSect="00986535">
      <w:headerReference w:type="default" r:id="rId9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B19" w:rsidRDefault="00113B19" w:rsidP="00D041A3">
      <w:pPr>
        <w:spacing w:after="0" w:line="240" w:lineRule="auto"/>
      </w:pPr>
      <w:r>
        <w:separator/>
      </w:r>
    </w:p>
  </w:endnote>
  <w:endnote w:type="continuationSeparator" w:id="0">
    <w:p w:rsidR="00113B19" w:rsidRDefault="00113B19" w:rsidP="00D04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ont337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B19" w:rsidRDefault="00113B19" w:rsidP="00D041A3">
      <w:pPr>
        <w:spacing w:after="0" w:line="240" w:lineRule="auto"/>
      </w:pPr>
      <w:r>
        <w:separator/>
      </w:r>
    </w:p>
  </w:footnote>
  <w:footnote w:type="continuationSeparator" w:id="0">
    <w:p w:rsidR="00113B19" w:rsidRDefault="00113B19" w:rsidP="00D04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10145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335B8" w:rsidRPr="00C335B8" w:rsidRDefault="00C335B8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335B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335B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335B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57426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C335B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D2967" w:rsidRPr="00CB3BAB" w:rsidRDefault="002D2967">
    <w:pPr>
      <w:pStyle w:val="a3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A773163"/>
    <w:multiLevelType w:val="multilevel"/>
    <w:tmpl w:val="0A024114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1D71AA9"/>
    <w:multiLevelType w:val="multilevel"/>
    <w:tmpl w:val="1008657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8633216"/>
    <w:multiLevelType w:val="multilevel"/>
    <w:tmpl w:val="8452B84E"/>
    <w:lvl w:ilvl="0">
      <w:start w:val="1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1B066876"/>
    <w:multiLevelType w:val="multilevel"/>
    <w:tmpl w:val="634E43F0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7786304"/>
    <w:multiLevelType w:val="multilevel"/>
    <w:tmpl w:val="DD78D3B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29281876"/>
    <w:multiLevelType w:val="multilevel"/>
    <w:tmpl w:val="394A1A4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7">
    <w:nsid w:val="2A1A4F50"/>
    <w:multiLevelType w:val="multilevel"/>
    <w:tmpl w:val="05C48228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8">
    <w:nsid w:val="2C04498E"/>
    <w:multiLevelType w:val="multilevel"/>
    <w:tmpl w:val="A76C48D8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539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425570E3"/>
    <w:multiLevelType w:val="hybridMultilevel"/>
    <w:tmpl w:val="6D2A5166"/>
    <w:lvl w:ilvl="0" w:tplc="B0D469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3D33721"/>
    <w:multiLevelType w:val="multilevel"/>
    <w:tmpl w:val="4B6E10A6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567B7EF1"/>
    <w:multiLevelType w:val="hybridMultilevel"/>
    <w:tmpl w:val="5240E0D2"/>
    <w:lvl w:ilvl="0" w:tplc="63A64FD2">
      <w:start w:val="1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353BF3"/>
    <w:multiLevelType w:val="multilevel"/>
    <w:tmpl w:val="2416BD1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68595EFB"/>
    <w:multiLevelType w:val="multilevel"/>
    <w:tmpl w:val="38BA9314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6918029E"/>
    <w:multiLevelType w:val="hybridMultilevel"/>
    <w:tmpl w:val="50F2B206"/>
    <w:lvl w:ilvl="0" w:tplc="041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10"/>
  </w:num>
  <w:num w:numId="5">
    <w:abstractNumId w:val="2"/>
  </w:num>
  <w:num w:numId="6">
    <w:abstractNumId w:val="6"/>
  </w:num>
  <w:num w:numId="7">
    <w:abstractNumId w:val="3"/>
  </w:num>
  <w:num w:numId="8">
    <w:abstractNumId w:val="11"/>
  </w:num>
  <w:num w:numId="9">
    <w:abstractNumId w:val="13"/>
  </w:num>
  <w:num w:numId="10">
    <w:abstractNumId w:val="12"/>
  </w:num>
  <w:num w:numId="11">
    <w:abstractNumId w:val="4"/>
  </w:num>
  <w:num w:numId="12">
    <w:abstractNumId w:val="7"/>
  </w:num>
  <w:num w:numId="13">
    <w:abstractNumId w:val="14"/>
  </w:num>
  <w:num w:numId="14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ACA"/>
    <w:rsid w:val="00003B28"/>
    <w:rsid w:val="00004AFB"/>
    <w:rsid w:val="00005721"/>
    <w:rsid w:val="00005EE1"/>
    <w:rsid w:val="0001115C"/>
    <w:rsid w:val="00021076"/>
    <w:rsid w:val="0002383A"/>
    <w:rsid w:val="00024A66"/>
    <w:rsid w:val="00025B31"/>
    <w:rsid w:val="000304FE"/>
    <w:rsid w:val="00033321"/>
    <w:rsid w:val="000358EC"/>
    <w:rsid w:val="000408DB"/>
    <w:rsid w:val="000412EE"/>
    <w:rsid w:val="00042937"/>
    <w:rsid w:val="00045466"/>
    <w:rsid w:val="00047E84"/>
    <w:rsid w:val="0005076C"/>
    <w:rsid w:val="00051169"/>
    <w:rsid w:val="0005271B"/>
    <w:rsid w:val="00056375"/>
    <w:rsid w:val="00057E18"/>
    <w:rsid w:val="0006026D"/>
    <w:rsid w:val="000621E1"/>
    <w:rsid w:val="00063737"/>
    <w:rsid w:val="00063986"/>
    <w:rsid w:val="00063D1E"/>
    <w:rsid w:val="00063EA4"/>
    <w:rsid w:val="000649F5"/>
    <w:rsid w:val="0006789E"/>
    <w:rsid w:val="0007066E"/>
    <w:rsid w:val="00072EF9"/>
    <w:rsid w:val="0007702C"/>
    <w:rsid w:val="0008028B"/>
    <w:rsid w:val="00082368"/>
    <w:rsid w:val="00082510"/>
    <w:rsid w:val="00082D10"/>
    <w:rsid w:val="0008434B"/>
    <w:rsid w:val="000871F9"/>
    <w:rsid w:val="00090285"/>
    <w:rsid w:val="0009719A"/>
    <w:rsid w:val="000976FF"/>
    <w:rsid w:val="000A08ED"/>
    <w:rsid w:val="000A1DA1"/>
    <w:rsid w:val="000A5224"/>
    <w:rsid w:val="000A6C67"/>
    <w:rsid w:val="000B3525"/>
    <w:rsid w:val="000B57A9"/>
    <w:rsid w:val="000C51ED"/>
    <w:rsid w:val="000C5D18"/>
    <w:rsid w:val="000D37FF"/>
    <w:rsid w:val="000D531B"/>
    <w:rsid w:val="000E2683"/>
    <w:rsid w:val="000E5220"/>
    <w:rsid w:val="000F4453"/>
    <w:rsid w:val="000F4614"/>
    <w:rsid w:val="000F61CE"/>
    <w:rsid w:val="000F744D"/>
    <w:rsid w:val="001004FE"/>
    <w:rsid w:val="00103028"/>
    <w:rsid w:val="00105428"/>
    <w:rsid w:val="00106551"/>
    <w:rsid w:val="001073B8"/>
    <w:rsid w:val="0011369F"/>
    <w:rsid w:val="00113B19"/>
    <w:rsid w:val="0011617D"/>
    <w:rsid w:val="00116871"/>
    <w:rsid w:val="00117543"/>
    <w:rsid w:val="00123CE1"/>
    <w:rsid w:val="00124393"/>
    <w:rsid w:val="00126DC3"/>
    <w:rsid w:val="001303CB"/>
    <w:rsid w:val="001316A5"/>
    <w:rsid w:val="00132463"/>
    <w:rsid w:val="0013509C"/>
    <w:rsid w:val="00140513"/>
    <w:rsid w:val="0014576A"/>
    <w:rsid w:val="0014577F"/>
    <w:rsid w:val="00156995"/>
    <w:rsid w:val="001613B0"/>
    <w:rsid w:val="00161C3D"/>
    <w:rsid w:val="00161CA4"/>
    <w:rsid w:val="00166602"/>
    <w:rsid w:val="00167905"/>
    <w:rsid w:val="001703A5"/>
    <w:rsid w:val="00170E0B"/>
    <w:rsid w:val="00170FBD"/>
    <w:rsid w:val="00172E31"/>
    <w:rsid w:val="00175277"/>
    <w:rsid w:val="00177A15"/>
    <w:rsid w:val="00180FAB"/>
    <w:rsid w:val="001823FA"/>
    <w:rsid w:val="0018467E"/>
    <w:rsid w:val="00184AB5"/>
    <w:rsid w:val="0018594F"/>
    <w:rsid w:val="0018654F"/>
    <w:rsid w:val="0018680D"/>
    <w:rsid w:val="00190605"/>
    <w:rsid w:val="00190DFD"/>
    <w:rsid w:val="00190F60"/>
    <w:rsid w:val="001924CE"/>
    <w:rsid w:val="001932EC"/>
    <w:rsid w:val="001932F2"/>
    <w:rsid w:val="00193F6C"/>
    <w:rsid w:val="00195345"/>
    <w:rsid w:val="00195E66"/>
    <w:rsid w:val="001A0540"/>
    <w:rsid w:val="001A0544"/>
    <w:rsid w:val="001A5AA8"/>
    <w:rsid w:val="001B0A20"/>
    <w:rsid w:val="001B2741"/>
    <w:rsid w:val="001B5584"/>
    <w:rsid w:val="001B6593"/>
    <w:rsid w:val="001C2AF4"/>
    <w:rsid w:val="001C394E"/>
    <w:rsid w:val="001C3FA1"/>
    <w:rsid w:val="001C69A6"/>
    <w:rsid w:val="001D77F0"/>
    <w:rsid w:val="001D7E01"/>
    <w:rsid w:val="001E07C5"/>
    <w:rsid w:val="001E3904"/>
    <w:rsid w:val="001E6CA3"/>
    <w:rsid w:val="001F6001"/>
    <w:rsid w:val="001F7AA5"/>
    <w:rsid w:val="002012CF"/>
    <w:rsid w:val="002017C0"/>
    <w:rsid w:val="002033EA"/>
    <w:rsid w:val="002043AD"/>
    <w:rsid w:val="002050C7"/>
    <w:rsid w:val="00207831"/>
    <w:rsid w:val="0021192F"/>
    <w:rsid w:val="00211ACE"/>
    <w:rsid w:val="002123B2"/>
    <w:rsid w:val="0021259A"/>
    <w:rsid w:val="00213A87"/>
    <w:rsid w:val="00220996"/>
    <w:rsid w:val="0022276D"/>
    <w:rsid w:val="00224596"/>
    <w:rsid w:val="00225E34"/>
    <w:rsid w:val="002262ED"/>
    <w:rsid w:val="002270B9"/>
    <w:rsid w:val="002272FD"/>
    <w:rsid w:val="002275C8"/>
    <w:rsid w:val="00233C32"/>
    <w:rsid w:val="00234206"/>
    <w:rsid w:val="0023665E"/>
    <w:rsid w:val="00240B87"/>
    <w:rsid w:val="00241A17"/>
    <w:rsid w:val="0024304D"/>
    <w:rsid w:val="00244C13"/>
    <w:rsid w:val="00244FD1"/>
    <w:rsid w:val="0024548B"/>
    <w:rsid w:val="002472D0"/>
    <w:rsid w:val="00247A77"/>
    <w:rsid w:val="00251BCA"/>
    <w:rsid w:val="00256055"/>
    <w:rsid w:val="002620C6"/>
    <w:rsid w:val="00263D5F"/>
    <w:rsid w:val="00265950"/>
    <w:rsid w:val="00266C66"/>
    <w:rsid w:val="00266C80"/>
    <w:rsid w:val="00267153"/>
    <w:rsid w:val="00267484"/>
    <w:rsid w:val="002710DC"/>
    <w:rsid w:val="002726C9"/>
    <w:rsid w:val="00273132"/>
    <w:rsid w:val="00282F27"/>
    <w:rsid w:val="0028342C"/>
    <w:rsid w:val="002838FC"/>
    <w:rsid w:val="002843CE"/>
    <w:rsid w:val="00286686"/>
    <w:rsid w:val="002875C2"/>
    <w:rsid w:val="002903F6"/>
    <w:rsid w:val="00291B8E"/>
    <w:rsid w:val="00291F94"/>
    <w:rsid w:val="00292EF8"/>
    <w:rsid w:val="00292FEB"/>
    <w:rsid w:val="002935FC"/>
    <w:rsid w:val="002A18D4"/>
    <w:rsid w:val="002A3A9D"/>
    <w:rsid w:val="002A5F6B"/>
    <w:rsid w:val="002B334B"/>
    <w:rsid w:val="002B580B"/>
    <w:rsid w:val="002B62C5"/>
    <w:rsid w:val="002B66DD"/>
    <w:rsid w:val="002C445F"/>
    <w:rsid w:val="002C5783"/>
    <w:rsid w:val="002C6D58"/>
    <w:rsid w:val="002D02A6"/>
    <w:rsid w:val="002D2967"/>
    <w:rsid w:val="002D33B9"/>
    <w:rsid w:val="002D35D5"/>
    <w:rsid w:val="002D54A7"/>
    <w:rsid w:val="002D686B"/>
    <w:rsid w:val="002E03D4"/>
    <w:rsid w:val="002E19E6"/>
    <w:rsid w:val="002E2114"/>
    <w:rsid w:val="002F2E33"/>
    <w:rsid w:val="002F5599"/>
    <w:rsid w:val="002F60FD"/>
    <w:rsid w:val="003012FC"/>
    <w:rsid w:val="00301372"/>
    <w:rsid w:val="003020E2"/>
    <w:rsid w:val="003053B5"/>
    <w:rsid w:val="0030556E"/>
    <w:rsid w:val="00310606"/>
    <w:rsid w:val="00311E20"/>
    <w:rsid w:val="00315F85"/>
    <w:rsid w:val="00316DEF"/>
    <w:rsid w:val="003173E8"/>
    <w:rsid w:val="00326B79"/>
    <w:rsid w:val="003272DD"/>
    <w:rsid w:val="00327661"/>
    <w:rsid w:val="0033072F"/>
    <w:rsid w:val="00330BDE"/>
    <w:rsid w:val="003328AC"/>
    <w:rsid w:val="00334F01"/>
    <w:rsid w:val="00335467"/>
    <w:rsid w:val="003379EE"/>
    <w:rsid w:val="00342E71"/>
    <w:rsid w:val="00344848"/>
    <w:rsid w:val="00347010"/>
    <w:rsid w:val="003479F3"/>
    <w:rsid w:val="003601B3"/>
    <w:rsid w:val="0036128F"/>
    <w:rsid w:val="00362D08"/>
    <w:rsid w:val="00366422"/>
    <w:rsid w:val="00370E42"/>
    <w:rsid w:val="003722AB"/>
    <w:rsid w:val="00375695"/>
    <w:rsid w:val="003759EF"/>
    <w:rsid w:val="00376D50"/>
    <w:rsid w:val="00377382"/>
    <w:rsid w:val="00377781"/>
    <w:rsid w:val="003809F1"/>
    <w:rsid w:val="00380A90"/>
    <w:rsid w:val="00381A11"/>
    <w:rsid w:val="00383FEC"/>
    <w:rsid w:val="00384508"/>
    <w:rsid w:val="003866F9"/>
    <w:rsid w:val="00387401"/>
    <w:rsid w:val="00387B51"/>
    <w:rsid w:val="003908B3"/>
    <w:rsid w:val="00391BDB"/>
    <w:rsid w:val="00392DB5"/>
    <w:rsid w:val="003A03EE"/>
    <w:rsid w:val="003A0B3D"/>
    <w:rsid w:val="003A1763"/>
    <w:rsid w:val="003A3CBC"/>
    <w:rsid w:val="003B202E"/>
    <w:rsid w:val="003B2243"/>
    <w:rsid w:val="003B3771"/>
    <w:rsid w:val="003B66D9"/>
    <w:rsid w:val="003B6B08"/>
    <w:rsid w:val="003C1CE3"/>
    <w:rsid w:val="003C2803"/>
    <w:rsid w:val="003C346F"/>
    <w:rsid w:val="003C3647"/>
    <w:rsid w:val="003C716D"/>
    <w:rsid w:val="003D2BD6"/>
    <w:rsid w:val="003D458C"/>
    <w:rsid w:val="003D49CC"/>
    <w:rsid w:val="003D5B2B"/>
    <w:rsid w:val="003E0783"/>
    <w:rsid w:val="003E1C50"/>
    <w:rsid w:val="003E40A9"/>
    <w:rsid w:val="003E5633"/>
    <w:rsid w:val="003F27C9"/>
    <w:rsid w:val="003F3224"/>
    <w:rsid w:val="003F3379"/>
    <w:rsid w:val="003F3C85"/>
    <w:rsid w:val="003F7732"/>
    <w:rsid w:val="004063DE"/>
    <w:rsid w:val="004076CF"/>
    <w:rsid w:val="00411571"/>
    <w:rsid w:val="0041399D"/>
    <w:rsid w:val="00414F50"/>
    <w:rsid w:val="00415B73"/>
    <w:rsid w:val="004176DC"/>
    <w:rsid w:val="00421389"/>
    <w:rsid w:val="004219FA"/>
    <w:rsid w:val="004251C1"/>
    <w:rsid w:val="004261AF"/>
    <w:rsid w:val="00427509"/>
    <w:rsid w:val="00431D8C"/>
    <w:rsid w:val="004331E9"/>
    <w:rsid w:val="00434A3A"/>
    <w:rsid w:val="004354A8"/>
    <w:rsid w:val="00441DB0"/>
    <w:rsid w:val="00443F1D"/>
    <w:rsid w:val="00445F0B"/>
    <w:rsid w:val="00464092"/>
    <w:rsid w:val="004701AD"/>
    <w:rsid w:val="00470A3A"/>
    <w:rsid w:val="004718DC"/>
    <w:rsid w:val="00472976"/>
    <w:rsid w:val="00472D93"/>
    <w:rsid w:val="00476DBD"/>
    <w:rsid w:val="004776D7"/>
    <w:rsid w:val="004815A0"/>
    <w:rsid w:val="004818EB"/>
    <w:rsid w:val="0048258B"/>
    <w:rsid w:val="004836DF"/>
    <w:rsid w:val="004848ED"/>
    <w:rsid w:val="004861F6"/>
    <w:rsid w:val="00486AEB"/>
    <w:rsid w:val="0049251B"/>
    <w:rsid w:val="0049319B"/>
    <w:rsid w:val="00493B66"/>
    <w:rsid w:val="0049464D"/>
    <w:rsid w:val="00494AAD"/>
    <w:rsid w:val="0049520D"/>
    <w:rsid w:val="004A00B2"/>
    <w:rsid w:val="004A1BF4"/>
    <w:rsid w:val="004A4905"/>
    <w:rsid w:val="004A78B4"/>
    <w:rsid w:val="004A7D3D"/>
    <w:rsid w:val="004B2B38"/>
    <w:rsid w:val="004B3ABE"/>
    <w:rsid w:val="004B4CE5"/>
    <w:rsid w:val="004B6924"/>
    <w:rsid w:val="004B7347"/>
    <w:rsid w:val="004C4269"/>
    <w:rsid w:val="004C53C6"/>
    <w:rsid w:val="004C590B"/>
    <w:rsid w:val="004C6EF9"/>
    <w:rsid w:val="004C7EDA"/>
    <w:rsid w:val="004D100E"/>
    <w:rsid w:val="004D4EF7"/>
    <w:rsid w:val="004D5041"/>
    <w:rsid w:val="004D5A67"/>
    <w:rsid w:val="004D6ACE"/>
    <w:rsid w:val="004F2780"/>
    <w:rsid w:val="0050085D"/>
    <w:rsid w:val="00501D39"/>
    <w:rsid w:val="00503A93"/>
    <w:rsid w:val="00504299"/>
    <w:rsid w:val="0050462A"/>
    <w:rsid w:val="00505AD2"/>
    <w:rsid w:val="00505D8D"/>
    <w:rsid w:val="00512D0A"/>
    <w:rsid w:val="00514317"/>
    <w:rsid w:val="00516C96"/>
    <w:rsid w:val="00520BE5"/>
    <w:rsid w:val="00520EBC"/>
    <w:rsid w:val="0052323B"/>
    <w:rsid w:val="0052377E"/>
    <w:rsid w:val="00526579"/>
    <w:rsid w:val="005266CA"/>
    <w:rsid w:val="005269B2"/>
    <w:rsid w:val="0052776B"/>
    <w:rsid w:val="00530EC4"/>
    <w:rsid w:val="005319B9"/>
    <w:rsid w:val="00531AF9"/>
    <w:rsid w:val="00533AB1"/>
    <w:rsid w:val="0053583F"/>
    <w:rsid w:val="0054383B"/>
    <w:rsid w:val="00543891"/>
    <w:rsid w:val="0054608E"/>
    <w:rsid w:val="0054643A"/>
    <w:rsid w:val="005471A3"/>
    <w:rsid w:val="00550C65"/>
    <w:rsid w:val="0055206F"/>
    <w:rsid w:val="005549D0"/>
    <w:rsid w:val="00557410"/>
    <w:rsid w:val="00561542"/>
    <w:rsid w:val="00561F7A"/>
    <w:rsid w:val="00563209"/>
    <w:rsid w:val="00565C65"/>
    <w:rsid w:val="005667D9"/>
    <w:rsid w:val="00567661"/>
    <w:rsid w:val="0057083A"/>
    <w:rsid w:val="00571F34"/>
    <w:rsid w:val="00572B2C"/>
    <w:rsid w:val="00577973"/>
    <w:rsid w:val="00582859"/>
    <w:rsid w:val="0058288D"/>
    <w:rsid w:val="0058355A"/>
    <w:rsid w:val="005835F6"/>
    <w:rsid w:val="00583EE6"/>
    <w:rsid w:val="00584163"/>
    <w:rsid w:val="0059025A"/>
    <w:rsid w:val="005915F2"/>
    <w:rsid w:val="005943F5"/>
    <w:rsid w:val="00594DD0"/>
    <w:rsid w:val="00597BD1"/>
    <w:rsid w:val="005A2561"/>
    <w:rsid w:val="005A3556"/>
    <w:rsid w:val="005A4AD3"/>
    <w:rsid w:val="005B1A84"/>
    <w:rsid w:val="005B3957"/>
    <w:rsid w:val="005B4842"/>
    <w:rsid w:val="005B728F"/>
    <w:rsid w:val="005B7B6D"/>
    <w:rsid w:val="005C4860"/>
    <w:rsid w:val="005C4BD1"/>
    <w:rsid w:val="005C5BCB"/>
    <w:rsid w:val="005D10BF"/>
    <w:rsid w:val="005D41AD"/>
    <w:rsid w:val="005D5BE2"/>
    <w:rsid w:val="005E50A9"/>
    <w:rsid w:val="005F33B5"/>
    <w:rsid w:val="005F33BF"/>
    <w:rsid w:val="005F39B0"/>
    <w:rsid w:val="005F39E7"/>
    <w:rsid w:val="005F3F1B"/>
    <w:rsid w:val="005F5111"/>
    <w:rsid w:val="005F68DE"/>
    <w:rsid w:val="00600BE7"/>
    <w:rsid w:val="006061DF"/>
    <w:rsid w:val="0060631D"/>
    <w:rsid w:val="006076FF"/>
    <w:rsid w:val="00612E6F"/>
    <w:rsid w:val="006145FA"/>
    <w:rsid w:val="00615ABD"/>
    <w:rsid w:val="00621268"/>
    <w:rsid w:val="00622F41"/>
    <w:rsid w:val="00624C86"/>
    <w:rsid w:val="00626D30"/>
    <w:rsid w:val="00630E63"/>
    <w:rsid w:val="0063307E"/>
    <w:rsid w:val="006332F6"/>
    <w:rsid w:val="00633FF5"/>
    <w:rsid w:val="00635349"/>
    <w:rsid w:val="00637306"/>
    <w:rsid w:val="006426D2"/>
    <w:rsid w:val="00642F77"/>
    <w:rsid w:val="006511F1"/>
    <w:rsid w:val="00657426"/>
    <w:rsid w:val="00660C58"/>
    <w:rsid w:val="00660DF1"/>
    <w:rsid w:val="006624AC"/>
    <w:rsid w:val="006641CE"/>
    <w:rsid w:val="00665597"/>
    <w:rsid w:val="00674B4C"/>
    <w:rsid w:val="0067503C"/>
    <w:rsid w:val="00680A6E"/>
    <w:rsid w:val="00684C2B"/>
    <w:rsid w:val="00692472"/>
    <w:rsid w:val="006952AC"/>
    <w:rsid w:val="0069693A"/>
    <w:rsid w:val="006A6157"/>
    <w:rsid w:val="006A748E"/>
    <w:rsid w:val="006B0235"/>
    <w:rsid w:val="006B1EC5"/>
    <w:rsid w:val="006B2E7B"/>
    <w:rsid w:val="006C0862"/>
    <w:rsid w:val="006C1F3B"/>
    <w:rsid w:val="006D2933"/>
    <w:rsid w:val="006D2B3B"/>
    <w:rsid w:val="006D3ADC"/>
    <w:rsid w:val="006E2EB1"/>
    <w:rsid w:val="00700142"/>
    <w:rsid w:val="007009FC"/>
    <w:rsid w:val="00700BF9"/>
    <w:rsid w:val="0070289D"/>
    <w:rsid w:val="00703E2E"/>
    <w:rsid w:val="00713CE4"/>
    <w:rsid w:val="00715F01"/>
    <w:rsid w:val="00715FDC"/>
    <w:rsid w:val="0072062C"/>
    <w:rsid w:val="007207E9"/>
    <w:rsid w:val="00722A4A"/>
    <w:rsid w:val="0072539D"/>
    <w:rsid w:val="00726EBF"/>
    <w:rsid w:val="00727FF7"/>
    <w:rsid w:val="007314D5"/>
    <w:rsid w:val="00733AC6"/>
    <w:rsid w:val="0073749B"/>
    <w:rsid w:val="007461B7"/>
    <w:rsid w:val="00751802"/>
    <w:rsid w:val="00751948"/>
    <w:rsid w:val="00751E02"/>
    <w:rsid w:val="00752BA8"/>
    <w:rsid w:val="00753943"/>
    <w:rsid w:val="00756EE4"/>
    <w:rsid w:val="00761978"/>
    <w:rsid w:val="00764152"/>
    <w:rsid w:val="007712C4"/>
    <w:rsid w:val="00777EA6"/>
    <w:rsid w:val="00780706"/>
    <w:rsid w:val="007919FC"/>
    <w:rsid w:val="0079404C"/>
    <w:rsid w:val="00796CBD"/>
    <w:rsid w:val="00797028"/>
    <w:rsid w:val="007A173F"/>
    <w:rsid w:val="007A1E8B"/>
    <w:rsid w:val="007A26AA"/>
    <w:rsid w:val="007A480B"/>
    <w:rsid w:val="007A5CE1"/>
    <w:rsid w:val="007A66D9"/>
    <w:rsid w:val="007B0324"/>
    <w:rsid w:val="007B2F44"/>
    <w:rsid w:val="007B66CA"/>
    <w:rsid w:val="007C165D"/>
    <w:rsid w:val="007C26DB"/>
    <w:rsid w:val="007C39F5"/>
    <w:rsid w:val="007D2181"/>
    <w:rsid w:val="007D4D69"/>
    <w:rsid w:val="007D6AF6"/>
    <w:rsid w:val="007D70A2"/>
    <w:rsid w:val="007E1199"/>
    <w:rsid w:val="007E1E88"/>
    <w:rsid w:val="007E270B"/>
    <w:rsid w:val="007E7E34"/>
    <w:rsid w:val="007E7FE4"/>
    <w:rsid w:val="007F1C48"/>
    <w:rsid w:val="007F20E2"/>
    <w:rsid w:val="007F4D05"/>
    <w:rsid w:val="0080023E"/>
    <w:rsid w:val="00806FE6"/>
    <w:rsid w:val="0081307A"/>
    <w:rsid w:val="008145FA"/>
    <w:rsid w:val="008203C8"/>
    <w:rsid w:val="00823CDC"/>
    <w:rsid w:val="0082791A"/>
    <w:rsid w:val="008316FA"/>
    <w:rsid w:val="0083265D"/>
    <w:rsid w:val="0083634A"/>
    <w:rsid w:val="00841BBC"/>
    <w:rsid w:val="00841FE2"/>
    <w:rsid w:val="00843902"/>
    <w:rsid w:val="008472EF"/>
    <w:rsid w:val="00853331"/>
    <w:rsid w:val="00855CC2"/>
    <w:rsid w:val="0085687C"/>
    <w:rsid w:val="008624EA"/>
    <w:rsid w:val="00862798"/>
    <w:rsid w:val="00863F0A"/>
    <w:rsid w:val="008662F0"/>
    <w:rsid w:val="00870990"/>
    <w:rsid w:val="0087103C"/>
    <w:rsid w:val="008741B4"/>
    <w:rsid w:val="00876AA2"/>
    <w:rsid w:val="008808EE"/>
    <w:rsid w:val="00885114"/>
    <w:rsid w:val="008859E4"/>
    <w:rsid w:val="00886542"/>
    <w:rsid w:val="00887057"/>
    <w:rsid w:val="008912AF"/>
    <w:rsid w:val="008A52A1"/>
    <w:rsid w:val="008A559A"/>
    <w:rsid w:val="008A697B"/>
    <w:rsid w:val="008B1045"/>
    <w:rsid w:val="008B1211"/>
    <w:rsid w:val="008B1B93"/>
    <w:rsid w:val="008B30E4"/>
    <w:rsid w:val="008B3121"/>
    <w:rsid w:val="008B5355"/>
    <w:rsid w:val="008B5845"/>
    <w:rsid w:val="008B6532"/>
    <w:rsid w:val="008B77CA"/>
    <w:rsid w:val="008B7C26"/>
    <w:rsid w:val="008C13E1"/>
    <w:rsid w:val="008C6B66"/>
    <w:rsid w:val="008C7DE1"/>
    <w:rsid w:val="008D0DE5"/>
    <w:rsid w:val="008D1C21"/>
    <w:rsid w:val="008D4815"/>
    <w:rsid w:val="008D5168"/>
    <w:rsid w:val="008D58A5"/>
    <w:rsid w:val="008D661F"/>
    <w:rsid w:val="008E0969"/>
    <w:rsid w:val="008E6DE8"/>
    <w:rsid w:val="008F1417"/>
    <w:rsid w:val="008F210A"/>
    <w:rsid w:val="008F2310"/>
    <w:rsid w:val="008F2C5D"/>
    <w:rsid w:val="00900EAA"/>
    <w:rsid w:val="00903B1B"/>
    <w:rsid w:val="00903DCD"/>
    <w:rsid w:val="0091044B"/>
    <w:rsid w:val="009123C2"/>
    <w:rsid w:val="009142B5"/>
    <w:rsid w:val="0091544E"/>
    <w:rsid w:val="009203D1"/>
    <w:rsid w:val="00920996"/>
    <w:rsid w:val="00920A99"/>
    <w:rsid w:val="00921799"/>
    <w:rsid w:val="00921A2B"/>
    <w:rsid w:val="00923E96"/>
    <w:rsid w:val="00926B74"/>
    <w:rsid w:val="00930D37"/>
    <w:rsid w:val="00934090"/>
    <w:rsid w:val="0094054E"/>
    <w:rsid w:val="00940D12"/>
    <w:rsid w:val="009464F2"/>
    <w:rsid w:val="009514DC"/>
    <w:rsid w:val="009529A6"/>
    <w:rsid w:val="00952BF6"/>
    <w:rsid w:val="00957440"/>
    <w:rsid w:val="00961FEA"/>
    <w:rsid w:val="009626C9"/>
    <w:rsid w:val="00962BDD"/>
    <w:rsid w:val="009659CE"/>
    <w:rsid w:val="00965C28"/>
    <w:rsid w:val="00966F90"/>
    <w:rsid w:val="00973A84"/>
    <w:rsid w:val="0097432F"/>
    <w:rsid w:val="00976883"/>
    <w:rsid w:val="00976A93"/>
    <w:rsid w:val="00984E6B"/>
    <w:rsid w:val="009851D7"/>
    <w:rsid w:val="009858C9"/>
    <w:rsid w:val="00985C12"/>
    <w:rsid w:val="00986535"/>
    <w:rsid w:val="009933F4"/>
    <w:rsid w:val="0099552C"/>
    <w:rsid w:val="00996694"/>
    <w:rsid w:val="00996DBF"/>
    <w:rsid w:val="009A7872"/>
    <w:rsid w:val="009B30D2"/>
    <w:rsid w:val="009B315F"/>
    <w:rsid w:val="009B398D"/>
    <w:rsid w:val="009B3B55"/>
    <w:rsid w:val="009B3D78"/>
    <w:rsid w:val="009B47F5"/>
    <w:rsid w:val="009B48A7"/>
    <w:rsid w:val="009B4ABA"/>
    <w:rsid w:val="009B4CAF"/>
    <w:rsid w:val="009C07E0"/>
    <w:rsid w:val="009D0EE0"/>
    <w:rsid w:val="009D29CB"/>
    <w:rsid w:val="009D40F4"/>
    <w:rsid w:val="009D4A95"/>
    <w:rsid w:val="009D4F29"/>
    <w:rsid w:val="009D5922"/>
    <w:rsid w:val="009E366F"/>
    <w:rsid w:val="009E6700"/>
    <w:rsid w:val="009E7B4E"/>
    <w:rsid w:val="00A013EE"/>
    <w:rsid w:val="00A02B2F"/>
    <w:rsid w:val="00A041B3"/>
    <w:rsid w:val="00A069F5"/>
    <w:rsid w:val="00A07394"/>
    <w:rsid w:val="00A14D39"/>
    <w:rsid w:val="00A21653"/>
    <w:rsid w:val="00A22DA5"/>
    <w:rsid w:val="00A23F3D"/>
    <w:rsid w:val="00A242C7"/>
    <w:rsid w:val="00A2766E"/>
    <w:rsid w:val="00A309DB"/>
    <w:rsid w:val="00A314A6"/>
    <w:rsid w:val="00A31992"/>
    <w:rsid w:val="00A31F6D"/>
    <w:rsid w:val="00A33732"/>
    <w:rsid w:val="00A35635"/>
    <w:rsid w:val="00A47377"/>
    <w:rsid w:val="00A475E9"/>
    <w:rsid w:val="00A47834"/>
    <w:rsid w:val="00A511CB"/>
    <w:rsid w:val="00A53CD7"/>
    <w:rsid w:val="00A54260"/>
    <w:rsid w:val="00A60CA9"/>
    <w:rsid w:val="00A65335"/>
    <w:rsid w:val="00A65E82"/>
    <w:rsid w:val="00A66253"/>
    <w:rsid w:val="00A67A04"/>
    <w:rsid w:val="00A711AA"/>
    <w:rsid w:val="00A723CC"/>
    <w:rsid w:val="00A73086"/>
    <w:rsid w:val="00A735F3"/>
    <w:rsid w:val="00A7453D"/>
    <w:rsid w:val="00A81174"/>
    <w:rsid w:val="00A83C5A"/>
    <w:rsid w:val="00A84BB8"/>
    <w:rsid w:val="00A870E1"/>
    <w:rsid w:val="00A87B7B"/>
    <w:rsid w:val="00A90A23"/>
    <w:rsid w:val="00A972D5"/>
    <w:rsid w:val="00AA1022"/>
    <w:rsid w:val="00AA1F77"/>
    <w:rsid w:val="00AB10B1"/>
    <w:rsid w:val="00AB14C4"/>
    <w:rsid w:val="00AB3F03"/>
    <w:rsid w:val="00AB52D4"/>
    <w:rsid w:val="00AC1DC2"/>
    <w:rsid w:val="00AC3B9E"/>
    <w:rsid w:val="00AD27D9"/>
    <w:rsid w:val="00AD2F99"/>
    <w:rsid w:val="00AD405F"/>
    <w:rsid w:val="00AD52E0"/>
    <w:rsid w:val="00AE4924"/>
    <w:rsid w:val="00AE6860"/>
    <w:rsid w:val="00AE77D5"/>
    <w:rsid w:val="00AF7882"/>
    <w:rsid w:val="00B004D0"/>
    <w:rsid w:val="00B00639"/>
    <w:rsid w:val="00B05678"/>
    <w:rsid w:val="00B05EC9"/>
    <w:rsid w:val="00B111EF"/>
    <w:rsid w:val="00B1309A"/>
    <w:rsid w:val="00B17FAF"/>
    <w:rsid w:val="00B20290"/>
    <w:rsid w:val="00B21586"/>
    <w:rsid w:val="00B221FD"/>
    <w:rsid w:val="00B255E2"/>
    <w:rsid w:val="00B32728"/>
    <w:rsid w:val="00B37533"/>
    <w:rsid w:val="00B41F6C"/>
    <w:rsid w:val="00B44161"/>
    <w:rsid w:val="00B463AD"/>
    <w:rsid w:val="00B52383"/>
    <w:rsid w:val="00B52C20"/>
    <w:rsid w:val="00B54111"/>
    <w:rsid w:val="00B60C3C"/>
    <w:rsid w:val="00B6165D"/>
    <w:rsid w:val="00B6206F"/>
    <w:rsid w:val="00B626E2"/>
    <w:rsid w:val="00B62D85"/>
    <w:rsid w:val="00B665E8"/>
    <w:rsid w:val="00B66718"/>
    <w:rsid w:val="00B71E23"/>
    <w:rsid w:val="00B72178"/>
    <w:rsid w:val="00B72A8F"/>
    <w:rsid w:val="00B75470"/>
    <w:rsid w:val="00B77FD4"/>
    <w:rsid w:val="00B81264"/>
    <w:rsid w:val="00B816D0"/>
    <w:rsid w:val="00B83816"/>
    <w:rsid w:val="00B83A20"/>
    <w:rsid w:val="00B86081"/>
    <w:rsid w:val="00B87ACA"/>
    <w:rsid w:val="00B90873"/>
    <w:rsid w:val="00B915DD"/>
    <w:rsid w:val="00B95BD7"/>
    <w:rsid w:val="00B97E28"/>
    <w:rsid w:val="00BA2AFD"/>
    <w:rsid w:val="00BA39C1"/>
    <w:rsid w:val="00BA6BA5"/>
    <w:rsid w:val="00BA7E78"/>
    <w:rsid w:val="00BB04C6"/>
    <w:rsid w:val="00BB5A0D"/>
    <w:rsid w:val="00BB5D0B"/>
    <w:rsid w:val="00BB63F7"/>
    <w:rsid w:val="00BC6B8D"/>
    <w:rsid w:val="00BD190C"/>
    <w:rsid w:val="00BD3EBF"/>
    <w:rsid w:val="00BD5543"/>
    <w:rsid w:val="00BE2CC9"/>
    <w:rsid w:val="00BE60C4"/>
    <w:rsid w:val="00BE78DA"/>
    <w:rsid w:val="00BF17F8"/>
    <w:rsid w:val="00BF2359"/>
    <w:rsid w:val="00BF2853"/>
    <w:rsid w:val="00BF6936"/>
    <w:rsid w:val="00BF6E08"/>
    <w:rsid w:val="00BF7846"/>
    <w:rsid w:val="00C00706"/>
    <w:rsid w:val="00C01805"/>
    <w:rsid w:val="00C02197"/>
    <w:rsid w:val="00C03957"/>
    <w:rsid w:val="00C04932"/>
    <w:rsid w:val="00C11899"/>
    <w:rsid w:val="00C15B23"/>
    <w:rsid w:val="00C173EC"/>
    <w:rsid w:val="00C219AA"/>
    <w:rsid w:val="00C21FED"/>
    <w:rsid w:val="00C26FDC"/>
    <w:rsid w:val="00C335B8"/>
    <w:rsid w:val="00C341B8"/>
    <w:rsid w:val="00C3477D"/>
    <w:rsid w:val="00C3662D"/>
    <w:rsid w:val="00C40CBD"/>
    <w:rsid w:val="00C4451C"/>
    <w:rsid w:val="00C460C0"/>
    <w:rsid w:val="00C46B99"/>
    <w:rsid w:val="00C56EDB"/>
    <w:rsid w:val="00C57B26"/>
    <w:rsid w:val="00C66158"/>
    <w:rsid w:val="00C67BE3"/>
    <w:rsid w:val="00C70D92"/>
    <w:rsid w:val="00C75116"/>
    <w:rsid w:val="00C75541"/>
    <w:rsid w:val="00C765FD"/>
    <w:rsid w:val="00C7757C"/>
    <w:rsid w:val="00C77EC2"/>
    <w:rsid w:val="00C80997"/>
    <w:rsid w:val="00C859C8"/>
    <w:rsid w:val="00C85A2F"/>
    <w:rsid w:val="00C87111"/>
    <w:rsid w:val="00C905B6"/>
    <w:rsid w:val="00C9746D"/>
    <w:rsid w:val="00C97CCE"/>
    <w:rsid w:val="00CA2810"/>
    <w:rsid w:val="00CA4B25"/>
    <w:rsid w:val="00CA6226"/>
    <w:rsid w:val="00CA6B11"/>
    <w:rsid w:val="00CA7376"/>
    <w:rsid w:val="00CB1504"/>
    <w:rsid w:val="00CB1A1B"/>
    <w:rsid w:val="00CB308E"/>
    <w:rsid w:val="00CB3BAB"/>
    <w:rsid w:val="00CB52C1"/>
    <w:rsid w:val="00CB5C88"/>
    <w:rsid w:val="00CB78D6"/>
    <w:rsid w:val="00CB7E3A"/>
    <w:rsid w:val="00CC0CD5"/>
    <w:rsid w:val="00CC1F26"/>
    <w:rsid w:val="00CD0E69"/>
    <w:rsid w:val="00CD2992"/>
    <w:rsid w:val="00CE2038"/>
    <w:rsid w:val="00CE291C"/>
    <w:rsid w:val="00CE5DA3"/>
    <w:rsid w:val="00CE76EF"/>
    <w:rsid w:val="00CF13B8"/>
    <w:rsid w:val="00CF22F1"/>
    <w:rsid w:val="00CF2BE6"/>
    <w:rsid w:val="00CF3D73"/>
    <w:rsid w:val="00CF401D"/>
    <w:rsid w:val="00CF655D"/>
    <w:rsid w:val="00D02EC4"/>
    <w:rsid w:val="00D041A3"/>
    <w:rsid w:val="00D057BF"/>
    <w:rsid w:val="00D06A37"/>
    <w:rsid w:val="00D0775F"/>
    <w:rsid w:val="00D07A35"/>
    <w:rsid w:val="00D10927"/>
    <w:rsid w:val="00D125A0"/>
    <w:rsid w:val="00D17282"/>
    <w:rsid w:val="00D178F5"/>
    <w:rsid w:val="00D21B97"/>
    <w:rsid w:val="00D26980"/>
    <w:rsid w:val="00D30CD2"/>
    <w:rsid w:val="00D30F4A"/>
    <w:rsid w:val="00D32F1D"/>
    <w:rsid w:val="00D3336C"/>
    <w:rsid w:val="00D356ED"/>
    <w:rsid w:val="00D35919"/>
    <w:rsid w:val="00D40E1D"/>
    <w:rsid w:val="00D43434"/>
    <w:rsid w:val="00D50151"/>
    <w:rsid w:val="00D53E21"/>
    <w:rsid w:val="00D63FD5"/>
    <w:rsid w:val="00D67AA4"/>
    <w:rsid w:val="00D703EC"/>
    <w:rsid w:val="00D7297E"/>
    <w:rsid w:val="00D7583F"/>
    <w:rsid w:val="00D7695F"/>
    <w:rsid w:val="00D805FA"/>
    <w:rsid w:val="00D8469F"/>
    <w:rsid w:val="00D85954"/>
    <w:rsid w:val="00D86C40"/>
    <w:rsid w:val="00D909C4"/>
    <w:rsid w:val="00D9171C"/>
    <w:rsid w:val="00D931A2"/>
    <w:rsid w:val="00DA04A8"/>
    <w:rsid w:val="00DA2B0A"/>
    <w:rsid w:val="00DA2DC3"/>
    <w:rsid w:val="00DA2F20"/>
    <w:rsid w:val="00DB0516"/>
    <w:rsid w:val="00DB2A0F"/>
    <w:rsid w:val="00DB50DC"/>
    <w:rsid w:val="00DB5C0C"/>
    <w:rsid w:val="00DC7766"/>
    <w:rsid w:val="00DD196A"/>
    <w:rsid w:val="00DD5B72"/>
    <w:rsid w:val="00DE2E46"/>
    <w:rsid w:val="00DE330A"/>
    <w:rsid w:val="00DE3E2F"/>
    <w:rsid w:val="00DE44E4"/>
    <w:rsid w:val="00DE599F"/>
    <w:rsid w:val="00DE6A3F"/>
    <w:rsid w:val="00DE6E2E"/>
    <w:rsid w:val="00DF0A68"/>
    <w:rsid w:val="00DF7A22"/>
    <w:rsid w:val="00E04ADF"/>
    <w:rsid w:val="00E05B2F"/>
    <w:rsid w:val="00E05EB2"/>
    <w:rsid w:val="00E10FBF"/>
    <w:rsid w:val="00E11F4B"/>
    <w:rsid w:val="00E13B08"/>
    <w:rsid w:val="00E21067"/>
    <w:rsid w:val="00E260F5"/>
    <w:rsid w:val="00E272FC"/>
    <w:rsid w:val="00E27918"/>
    <w:rsid w:val="00E3075D"/>
    <w:rsid w:val="00E30E64"/>
    <w:rsid w:val="00E313BC"/>
    <w:rsid w:val="00E324D8"/>
    <w:rsid w:val="00E32E17"/>
    <w:rsid w:val="00E33FCB"/>
    <w:rsid w:val="00E35A2E"/>
    <w:rsid w:val="00E3740C"/>
    <w:rsid w:val="00E43FA5"/>
    <w:rsid w:val="00E50C05"/>
    <w:rsid w:val="00E52870"/>
    <w:rsid w:val="00E57FAC"/>
    <w:rsid w:val="00E63630"/>
    <w:rsid w:val="00E63FEE"/>
    <w:rsid w:val="00E712C6"/>
    <w:rsid w:val="00E72969"/>
    <w:rsid w:val="00E743D0"/>
    <w:rsid w:val="00E74870"/>
    <w:rsid w:val="00E76203"/>
    <w:rsid w:val="00E76AC3"/>
    <w:rsid w:val="00E7796F"/>
    <w:rsid w:val="00E812C1"/>
    <w:rsid w:val="00E825D9"/>
    <w:rsid w:val="00E82E38"/>
    <w:rsid w:val="00E85448"/>
    <w:rsid w:val="00E925FC"/>
    <w:rsid w:val="00E93086"/>
    <w:rsid w:val="00E9645F"/>
    <w:rsid w:val="00E977C1"/>
    <w:rsid w:val="00E97C8F"/>
    <w:rsid w:val="00E97DF1"/>
    <w:rsid w:val="00EA20A8"/>
    <w:rsid w:val="00EA328B"/>
    <w:rsid w:val="00EB4212"/>
    <w:rsid w:val="00EB5388"/>
    <w:rsid w:val="00EC25E6"/>
    <w:rsid w:val="00EC4061"/>
    <w:rsid w:val="00EC5866"/>
    <w:rsid w:val="00ED03C8"/>
    <w:rsid w:val="00ED417F"/>
    <w:rsid w:val="00ED7B5F"/>
    <w:rsid w:val="00EE0067"/>
    <w:rsid w:val="00EE3885"/>
    <w:rsid w:val="00EE4B30"/>
    <w:rsid w:val="00EE5440"/>
    <w:rsid w:val="00EE582B"/>
    <w:rsid w:val="00EE648D"/>
    <w:rsid w:val="00EE6E00"/>
    <w:rsid w:val="00EF336E"/>
    <w:rsid w:val="00EF348A"/>
    <w:rsid w:val="00F004CF"/>
    <w:rsid w:val="00F0585C"/>
    <w:rsid w:val="00F06357"/>
    <w:rsid w:val="00F10300"/>
    <w:rsid w:val="00F166CC"/>
    <w:rsid w:val="00F17191"/>
    <w:rsid w:val="00F20B3A"/>
    <w:rsid w:val="00F20F4F"/>
    <w:rsid w:val="00F234B6"/>
    <w:rsid w:val="00F25203"/>
    <w:rsid w:val="00F25C39"/>
    <w:rsid w:val="00F27AB2"/>
    <w:rsid w:val="00F31F06"/>
    <w:rsid w:val="00F40376"/>
    <w:rsid w:val="00F45819"/>
    <w:rsid w:val="00F478F7"/>
    <w:rsid w:val="00F47DB3"/>
    <w:rsid w:val="00F53D61"/>
    <w:rsid w:val="00F5490F"/>
    <w:rsid w:val="00F54DC3"/>
    <w:rsid w:val="00F55250"/>
    <w:rsid w:val="00F60BF9"/>
    <w:rsid w:val="00F61CCA"/>
    <w:rsid w:val="00F623F9"/>
    <w:rsid w:val="00F63C44"/>
    <w:rsid w:val="00F64E56"/>
    <w:rsid w:val="00F67EA3"/>
    <w:rsid w:val="00F82BB8"/>
    <w:rsid w:val="00F835DF"/>
    <w:rsid w:val="00F838C7"/>
    <w:rsid w:val="00F8474A"/>
    <w:rsid w:val="00F85E8B"/>
    <w:rsid w:val="00F928EF"/>
    <w:rsid w:val="00F964D2"/>
    <w:rsid w:val="00FA11C9"/>
    <w:rsid w:val="00FA6024"/>
    <w:rsid w:val="00FA6B6E"/>
    <w:rsid w:val="00FA6EA8"/>
    <w:rsid w:val="00FB3EEC"/>
    <w:rsid w:val="00FB442B"/>
    <w:rsid w:val="00FB5625"/>
    <w:rsid w:val="00FC2A88"/>
    <w:rsid w:val="00FC35C6"/>
    <w:rsid w:val="00FC4BD5"/>
    <w:rsid w:val="00FD2843"/>
    <w:rsid w:val="00FD3233"/>
    <w:rsid w:val="00FD33B5"/>
    <w:rsid w:val="00FD4784"/>
    <w:rsid w:val="00FD72A4"/>
    <w:rsid w:val="00FE165E"/>
    <w:rsid w:val="00FE2B31"/>
    <w:rsid w:val="00FE3359"/>
    <w:rsid w:val="00FE5BE8"/>
    <w:rsid w:val="00FE68DF"/>
    <w:rsid w:val="00FF104D"/>
    <w:rsid w:val="00FF10D2"/>
    <w:rsid w:val="00FF27DC"/>
    <w:rsid w:val="00FF2B6F"/>
    <w:rsid w:val="00FF335E"/>
    <w:rsid w:val="00FF49C2"/>
    <w:rsid w:val="00FF5DB2"/>
    <w:rsid w:val="00FF5FBB"/>
    <w:rsid w:val="00FF6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02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aliases w:val="маркер 1"/>
    <w:link w:val="a9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d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f">
    <w:name w:val="Title"/>
    <w:basedOn w:val="a"/>
    <w:link w:val="af0"/>
    <w:qFormat/>
    <w:rsid w:val="008002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0">
    <w:name w:val="Название Знак"/>
    <w:basedOn w:val="a0"/>
    <w:link w:val="af"/>
    <w:rsid w:val="0080023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1">
    <w:name w:val="Body Text"/>
    <w:basedOn w:val="a"/>
    <w:link w:val="af2"/>
    <w:rsid w:val="00DE59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rsid w:val="00DE599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1">
    <w:name w:val="Основной текст (2)_"/>
    <w:basedOn w:val="a0"/>
    <w:link w:val="22"/>
    <w:rsid w:val="00AD27D9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D27D9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pacing w:val="20"/>
      <w:sz w:val="28"/>
      <w:szCs w:val="28"/>
    </w:rPr>
  </w:style>
  <w:style w:type="character" w:customStyle="1" w:styleId="23">
    <w:name w:val="Основной текст (2) + Полужирный"/>
    <w:basedOn w:val="21"/>
    <w:rsid w:val="005676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1">
    <w:name w:val="Текст1"/>
    <w:basedOn w:val="a"/>
    <w:rsid w:val="00B05EC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f3">
    <w:name w:val="Normal (Web)"/>
    <w:basedOn w:val="a"/>
    <w:uiPriority w:val="99"/>
    <w:unhideWhenUsed/>
    <w:rsid w:val="00F67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7009FC"/>
    <w:rPr>
      <w:rFonts w:ascii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184A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Основной текст1"/>
    <w:rsid w:val="00D859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Основной текст2"/>
    <w:rsid w:val="00D859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B202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Plain Text"/>
    <w:basedOn w:val="a"/>
    <w:link w:val="af5"/>
    <w:uiPriority w:val="99"/>
    <w:unhideWhenUsed/>
    <w:rsid w:val="0041399D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af5">
    <w:name w:val="Текст Знак"/>
    <w:basedOn w:val="a0"/>
    <w:link w:val="af4"/>
    <w:uiPriority w:val="99"/>
    <w:rsid w:val="0041399D"/>
    <w:rPr>
      <w:rFonts w:ascii="Calibri" w:eastAsiaTheme="minorHAnsi" w:hAnsi="Calibri"/>
      <w:szCs w:val="21"/>
      <w:lang w:eastAsia="en-US"/>
    </w:rPr>
  </w:style>
  <w:style w:type="paragraph" w:customStyle="1" w:styleId="11">
    <w:name w:val="Знак Знак Знак Знак Знак Знак Знак Знак Знак Знак1"/>
    <w:basedOn w:val="a"/>
    <w:rsid w:val="00F40376"/>
    <w:pPr>
      <w:widowControl w:val="0"/>
      <w:adjustRightInd w:val="0"/>
      <w:spacing w:after="160" w:line="240" w:lineRule="exact"/>
      <w:jc w:val="right"/>
    </w:pPr>
    <w:rPr>
      <w:rFonts w:ascii="Times New Roman" w:eastAsia="MS Mincho" w:hAnsi="Times New Roman" w:cs="Times New Roman"/>
      <w:sz w:val="20"/>
      <w:szCs w:val="20"/>
      <w:lang w:val="en-GB" w:eastAsia="en-US"/>
    </w:rPr>
  </w:style>
  <w:style w:type="character" w:customStyle="1" w:styleId="a9">
    <w:name w:val="Без интервала Знак"/>
    <w:aliases w:val="маркер 1 Знак"/>
    <w:link w:val="a8"/>
    <w:uiPriority w:val="1"/>
    <w:rsid w:val="008F2C5D"/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02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aliases w:val="маркер 1"/>
    <w:link w:val="a9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d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f">
    <w:name w:val="Title"/>
    <w:basedOn w:val="a"/>
    <w:link w:val="af0"/>
    <w:qFormat/>
    <w:rsid w:val="008002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0">
    <w:name w:val="Название Знак"/>
    <w:basedOn w:val="a0"/>
    <w:link w:val="af"/>
    <w:rsid w:val="0080023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1">
    <w:name w:val="Body Text"/>
    <w:basedOn w:val="a"/>
    <w:link w:val="af2"/>
    <w:rsid w:val="00DE59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rsid w:val="00DE599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1">
    <w:name w:val="Основной текст (2)_"/>
    <w:basedOn w:val="a0"/>
    <w:link w:val="22"/>
    <w:rsid w:val="00AD27D9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D27D9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pacing w:val="20"/>
      <w:sz w:val="28"/>
      <w:szCs w:val="28"/>
    </w:rPr>
  </w:style>
  <w:style w:type="character" w:customStyle="1" w:styleId="23">
    <w:name w:val="Основной текст (2) + Полужирный"/>
    <w:basedOn w:val="21"/>
    <w:rsid w:val="005676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1">
    <w:name w:val="Текст1"/>
    <w:basedOn w:val="a"/>
    <w:rsid w:val="00B05EC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f3">
    <w:name w:val="Normal (Web)"/>
    <w:basedOn w:val="a"/>
    <w:uiPriority w:val="99"/>
    <w:unhideWhenUsed/>
    <w:rsid w:val="00F67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7009FC"/>
    <w:rPr>
      <w:rFonts w:ascii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184A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Основной текст1"/>
    <w:rsid w:val="00D859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Основной текст2"/>
    <w:rsid w:val="00D859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B202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Plain Text"/>
    <w:basedOn w:val="a"/>
    <w:link w:val="af5"/>
    <w:uiPriority w:val="99"/>
    <w:unhideWhenUsed/>
    <w:rsid w:val="0041399D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af5">
    <w:name w:val="Текст Знак"/>
    <w:basedOn w:val="a0"/>
    <w:link w:val="af4"/>
    <w:uiPriority w:val="99"/>
    <w:rsid w:val="0041399D"/>
    <w:rPr>
      <w:rFonts w:ascii="Calibri" w:eastAsiaTheme="minorHAnsi" w:hAnsi="Calibri"/>
      <w:szCs w:val="21"/>
      <w:lang w:eastAsia="en-US"/>
    </w:rPr>
  </w:style>
  <w:style w:type="paragraph" w:customStyle="1" w:styleId="11">
    <w:name w:val="Знак Знак Знак Знак Знак Знак Знак Знак Знак Знак1"/>
    <w:basedOn w:val="a"/>
    <w:rsid w:val="00F40376"/>
    <w:pPr>
      <w:widowControl w:val="0"/>
      <w:adjustRightInd w:val="0"/>
      <w:spacing w:after="160" w:line="240" w:lineRule="exact"/>
      <w:jc w:val="right"/>
    </w:pPr>
    <w:rPr>
      <w:rFonts w:ascii="Times New Roman" w:eastAsia="MS Mincho" w:hAnsi="Times New Roman" w:cs="Times New Roman"/>
      <w:sz w:val="20"/>
      <w:szCs w:val="20"/>
      <w:lang w:val="en-GB" w:eastAsia="en-US"/>
    </w:rPr>
  </w:style>
  <w:style w:type="character" w:customStyle="1" w:styleId="a9">
    <w:name w:val="Без интервала Знак"/>
    <w:aliases w:val="маркер 1 Знак"/>
    <w:link w:val="a8"/>
    <w:uiPriority w:val="1"/>
    <w:rsid w:val="008F2C5D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BCBC0-8BCD-4516-B4C4-4B20E3067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6</Pages>
  <Words>2104</Words>
  <Characters>1199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4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рий</dc:creator>
  <cp:lastModifiedBy>Денис Власенко</cp:lastModifiedBy>
  <cp:revision>37</cp:revision>
  <cp:lastPrinted>2021-05-21T10:48:00Z</cp:lastPrinted>
  <dcterms:created xsi:type="dcterms:W3CDTF">2021-05-21T12:45:00Z</dcterms:created>
  <dcterms:modified xsi:type="dcterms:W3CDTF">2023-06-09T05:42:00Z</dcterms:modified>
</cp:coreProperties>
</file>